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5E6" w:rsidRPr="006D68C1" w:rsidRDefault="007B45E6" w:rsidP="007B45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bookmarkStart w:id="0" w:name="_Toc84499260"/>
      <w:r w:rsidRPr="006D68C1">
        <w:rPr>
          <w:rFonts w:ascii="Times New Roman" w:eastAsia="Times New Roman" w:hAnsi="Times New Roman" w:cs="Times New Roman"/>
          <w:b/>
          <w:bCs/>
          <w:szCs w:val="24"/>
        </w:rPr>
        <w:t>Приложение</w:t>
      </w:r>
      <w:bookmarkEnd w:id="0"/>
      <w:r w:rsidRPr="006D68C1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7B45E6" w:rsidRPr="006D68C1" w:rsidRDefault="007B45E6" w:rsidP="007B45E6">
      <w:pPr>
        <w:spacing w:after="0" w:line="240" w:lineRule="auto"/>
        <w:jc w:val="right"/>
        <w:rPr>
          <w:szCs w:val="24"/>
        </w:rPr>
      </w:pPr>
      <w:r w:rsidRPr="006D68C1">
        <w:rPr>
          <w:rFonts w:ascii="Times New Roman" w:eastAsia="Times New Roman" w:hAnsi="Times New Roman" w:cs="Times New Roman"/>
          <w:bCs/>
          <w:szCs w:val="24"/>
        </w:rPr>
        <w:t>к О</w:t>
      </w:r>
      <w:r>
        <w:rPr>
          <w:rFonts w:ascii="Times New Roman" w:eastAsia="Times New Roman" w:hAnsi="Times New Roman" w:cs="Times New Roman"/>
          <w:bCs/>
          <w:szCs w:val="24"/>
        </w:rPr>
        <w:t>П</w:t>
      </w:r>
      <w:r w:rsidRPr="006D68C1">
        <w:rPr>
          <w:rFonts w:ascii="Times New Roman" w:eastAsia="Times New Roman" w:hAnsi="Times New Roman" w:cs="Times New Roman"/>
          <w:bCs/>
          <w:szCs w:val="24"/>
        </w:rPr>
        <w:t>ОП по профессии</w:t>
      </w:r>
    </w:p>
    <w:p w:rsidR="007B45E6" w:rsidRPr="006D68C1" w:rsidRDefault="007B45E6" w:rsidP="007B45E6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6D68C1">
        <w:rPr>
          <w:rFonts w:ascii="Times New Roman" w:hAnsi="Times New Roman" w:cs="Times New Roman"/>
          <w:bCs/>
          <w:szCs w:val="24"/>
        </w:rPr>
        <w:t>15.01.05 Сварщик (ручной и</w:t>
      </w:r>
    </w:p>
    <w:p w:rsidR="007B45E6" w:rsidRPr="006D68C1" w:rsidRDefault="007B45E6" w:rsidP="007B45E6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6D68C1">
        <w:rPr>
          <w:rFonts w:ascii="Times New Roman" w:hAnsi="Times New Roman" w:cs="Times New Roman"/>
          <w:bCs/>
          <w:szCs w:val="24"/>
        </w:rPr>
        <w:t xml:space="preserve"> частично механизированной</w:t>
      </w:r>
    </w:p>
    <w:p w:rsidR="007B45E6" w:rsidRPr="00284A82" w:rsidRDefault="007B45E6" w:rsidP="007B45E6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D68C1">
        <w:rPr>
          <w:rFonts w:ascii="Times New Roman" w:hAnsi="Times New Roman" w:cs="Times New Roman"/>
          <w:bCs/>
          <w:szCs w:val="24"/>
        </w:rPr>
        <w:t xml:space="preserve"> сварки (наплавки)</w:t>
      </w:r>
    </w:p>
    <w:p w:rsidR="007F77F7" w:rsidRDefault="007F77F7" w:rsidP="007F77F7">
      <w:pPr>
        <w:jc w:val="right"/>
      </w:pPr>
    </w:p>
    <w:p w:rsidR="007F77F7" w:rsidRDefault="007F77F7" w:rsidP="007F77F7">
      <w:pPr>
        <w:jc w:val="right"/>
      </w:pPr>
    </w:p>
    <w:p w:rsidR="007F77F7" w:rsidRDefault="007F77F7" w:rsidP="007F77F7">
      <w:pPr>
        <w:jc w:val="right"/>
      </w:pPr>
    </w:p>
    <w:p w:rsidR="00884957" w:rsidRDefault="007F77F7" w:rsidP="007F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A4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4D">
        <w:rPr>
          <w:rFonts w:ascii="Times New Roman" w:hAnsi="Times New Roman" w:cs="Times New Roman"/>
          <w:sz w:val="24"/>
          <w:szCs w:val="24"/>
        </w:rPr>
        <w:t xml:space="preserve"> ОУП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84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Default="007F77F7" w:rsidP="007F7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F7" w:rsidRPr="00446E03" w:rsidRDefault="007F77F7" w:rsidP="007F7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03">
        <w:rPr>
          <w:rFonts w:ascii="Times New Roman" w:hAnsi="Times New Roman" w:cs="Times New Roman"/>
          <w:b/>
          <w:sz w:val="24"/>
          <w:szCs w:val="24"/>
        </w:rPr>
        <w:t>2023</w:t>
      </w:r>
    </w:p>
    <w:p w:rsidR="007F77F7" w:rsidRPr="00D94A4D" w:rsidRDefault="007F77F7" w:rsidP="007F77F7">
      <w:pPr>
        <w:pStyle w:val="a3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eastAsia="OfficinaSansBookC" w:cs="OfficinaSansBookC"/>
          <w:sz w:val="28"/>
          <w:szCs w:val="28"/>
        </w:rPr>
        <w:lastRenderedPageBreak/>
        <w:t xml:space="preserve">         </w:t>
      </w:r>
      <w:r>
        <w:rPr>
          <w:rFonts w:ascii="Times New Roman" w:eastAsia="OfficinaSansBookC" w:hAnsi="Times New Roman" w:cs="Times New Roman"/>
          <w:sz w:val="24"/>
          <w:szCs w:val="24"/>
        </w:rPr>
        <w:t>Рабочая программа по ОУП.10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</w:t>
      </w:r>
      <w:r>
        <w:rPr>
          <w:rFonts w:ascii="Times New Roman" w:eastAsia="OfficinaSansBookC" w:hAnsi="Times New Roman" w:cs="Times New Roman"/>
          <w:sz w:val="24"/>
          <w:szCs w:val="24"/>
        </w:rPr>
        <w:t>Физика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разработана на основе примерной </w:t>
      </w:r>
    </w:p>
    <w:p w:rsidR="007F77F7" w:rsidRPr="00D94A4D" w:rsidRDefault="007F77F7" w:rsidP="007F77F7">
      <w:pPr>
        <w:pStyle w:val="a3"/>
        <w:rPr>
          <w:rFonts w:ascii="Times New Roman" w:eastAsia="OfficinaSansBookC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>общеобразовательной дисциплины «</w:t>
      </w:r>
      <w:r>
        <w:rPr>
          <w:rFonts w:ascii="Times New Roman" w:eastAsia="OfficinaSansBookC" w:hAnsi="Times New Roman" w:cs="Times New Roman"/>
          <w:sz w:val="24"/>
          <w:szCs w:val="24"/>
        </w:rPr>
        <w:t>Физика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>»  для профессиональных образовательных организаций, базовый уровень</w:t>
      </w:r>
      <w:r>
        <w:rPr>
          <w:rFonts w:ascii="Times New Roman" w:eastAsia="OfficinaSansBookC" w:hAnsi="Times New Roman" w:cs="Times New Roman"/>
          <w:sz w:val="24"/>
          <w:szCs w:val="24"/>
        </w:rPr>
        <w:t>.</w:t>
      </w: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 </w:t>
      </w:r>
    </w:p>
    <w:p w:rsidR="007F77F7" w:rsidRPr="00D94A4D" w:rsidRDefault="007F77F7" w:rsidP="007F7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Рекомендовано: для УГПС  09.00.00,13.00.00,15.00.00, 23.00.00, 38.00.00 </w:t>
      </w:r>
      <w:r>
        <w:rPr>
          <w:rFonts w:ascii="Times New Roman" w:eastAsia="OfficinaSansBookC" w:hAnsi="Times New Roman" w:cs="Times New Roman"/>
          <w:sz w:val="24"/>
          <w:szCs w:val="24"/>
        </w:rPr>
        <w:t>22.00.00</w:t>
      </w:r>
    </w:p>
    <w:p w:rsidR="007F77F7" w:rsidRPr="00D94A4D" w:rsidRDefault="007F77F7" w:rsidP="007F77F7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b/>
          <w:sz w:val="24"/>
          <w:szCs w:val="24"/>
        </w:rPr>
        <w:t xml:space="preserve"> </w:t>
      </w:r>
    </w:p>
    <w:p w:rsidR="007F77F7" w:rsidRPr="00D94A4D" w:rsidRDefault="007F77F7" w:rsidP="007F77F7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b/>
          <w:sz w:val="24"/>
          <w:szCs w:val="24"/>
        </w:rPr>
        <w:t xml:space="preserve">РАССМОТРЕНО: </w:t>
      </w:r>
    </w:p>
    <w:p w:rsidR="007F77F7" w:rsidRPr="00D94A4D" w:rsidRDefault="007F77F7" w:rsidP="007F77F7">
      <w:pPr>
        <w:spacing w:after="0" w:line="276" w:lineRule="auto"/>
        <w:ind w:right="459"/>
        <w:rPr>
          <w:rFonts w:ascii="Times New Roman" w:eastAsia="OfficinaSansBookC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>на заседании Педагогического совета ФГБОУ ДПО ИРПО</w:t>
      </w:r>
    </w:p>
    <w:p w:rsidR="007F77F7" w:rsidRPr="00D94A4D" w:rsidRDefault="007F77F7" w:rsidP="007F77F7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Протокол № 13 от </w:t>
      </w:r>
      <w:r w:rsidRPr="00D94A4D">
        <w:rPr>
          <w:rFonts w:ascii="Times New Roman" w:eastAsia="OfficinaSansBookC" w:hAnsi="Times New Roman" w:cs="Times New Roman"/>
          <w:sz w:val="24"/>
          <w:szCs w:val="24"/>
          <w:u w:val="single"/>
        </w:rPr>
        <w:t>«29» сентября 2022 г.</w:t>
      </w:r>
    </w:p>
    <w:p w:rsidR="007F77F7" w:rsidRPr="00D94A4D" w:rsidRDefault="007F77F7" w:rsidP="007F77F7">
      <w:pPr>
        <w:spacing w:after="0" w:line="276" w:lineRule="auto"/>
        <w:ind w:right="459"/>
        <w:rPr>
          <w:rFonts w:ascii="Times New Roman" w:eastAsia="OfficinaSansBookC" w:hAnsi="Times New Roman" w:cs="Times New Roman"/>
          <w:sz w:val="24"/>
          <w:szCs w:val="24"/>
        </w:rPr>
      </w:pPr>
    </w:p>
    <w:p w:rsidR="007F77F7" w:rsidRPr="00D94A4D" w:rsidRDefault="007F77F7" w:rsidP="007F77F7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b/>
          <w:sz w:val="24"/>
          <w:szCs w:val="24"/>
        </w:rPr>
        <w:t xml:space="preserve">УТВЕРЖДЕНО: </w:t>
      </w:r>
    </w:p>
    <w:p w:rsidR="007F77F7" w:rsidRPr="00D94A4D" w:rsidRDefault="007F77F7" w:rsidP="007F77F7">
      <w:pPr>
        <w:spacing w:after="0" w:line="276" w:lineRule="auto"/>
        <w:ind w:right="322"/>
        <w:rPr>
          <w:rFonts w:ascii="Times New Roman" w:eastAsia="OfficinaSansBookC" w:hAnsi="Times New Roman" w:cs="Times New Roman"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на заседании Совета по оценке качества примерных рабочих программ общеобразовательного и социально-гуманитарного циклов среднего профессионального образования </w:t>
      </w:r>
    </w:p>
    <w:p w:rsidR="007F77F7" w:rsidRPr="00D94A4D" w:rsidRDefault="007F77F7" w:rsidP="007F77F7">
      <w:pPr>
        <w:spacing w:after="0" w:line="276" w:lineRule="auto"/>
        <w:ind w:right="459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D94A4D">
        <w:rPr>
          <w:rFonts w:ascii="Times New Roman" w:eastAsia="OfficinaSansBookC" w:hAnsi="Times New Roman" w:cs="Times New Roman"/>
          <w:sz w:val="24"/>
          <w:szCs w:val="24"/>
        </w:rPr>
        <w:t xml:space="preserve">Протокол № 14 от </w:t>
      </w:r>
      <w:r w:rsidRPr="00D94A4D">
        <w:rPr>
          <w:rFonts w:ascii="Times New Roman" w:eastAsia="OfficinaSansBookC" w:hAnsi="Times New Roman" w:cs="Times New Roman"/>
          <w:sz w:val="24"/>
          <w:szCs w:val="24"/>
          <w:u w:val="single"/>
        </w:rPr>
        <w:t>«30» ноября 2022 г.</w:t>
      </w:r>
    </w:p>
    <w:p w:rsidR="007F77F7" w:rsidRDefault="007F77F7" w:rsidP="007F77F7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</w:p>
    <w:p w:rsidR="007F77F7" w:rsidRDefault="007F77F7" w:rsidP="007F77F7"/>
    <w:p w:rsidR="007F77F7" w:rsidRPr="00446E03" w:rsidRDefault="007F77F7" w:rsidP="007F77F7">
      <w:pPr>
        <w:rPr>
          <w:rFonts w:ascii="Times New Roman" w:hAnsi="Times New Roman" w:cs="Times New Roman"/>
          <w:sz w:val="24"/>
          <w:szCs w:val="24"/>
        </w:rPr>
      </w:pPr>
      <w:r w:rsidRPr="00446E03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7F77F7" w:rsidRPr="00446E03" w:rsidRDefault="007F77F7" w:rsidP="007F77F7">
      <w:pPr>
        <w:rPr>
          <w:rFonts w:ascii="Times New Roman" w:hAnsi="Times New Roman" w:cs="Times New Roman"/>
          <w:sz w:val="24"/>
          <w:szCs w:val="24"/>
        </w:rPr>
      </w:pPr>
      <w:r w:rsidRPr="00446E03">
        <w:rPr>
          <w:rFonts w:ascii="Times New Roman" w:hAnsi="Times New Roman" w:cs="Times New Roman"/>
          <w:sz w:val="24"/>
          <w:szCs w:val="24"/>
        </w:rPr>
        <w:t xml:space="preserve">ГБПОУ ПАМТ им. И.И. </w:t>
      </w:r>
      <w:proofErr w:type="spellStart"/>
      <w:r w:rsidRPr="00446E03">
        <w:rPr>
          <w:rFonts w:ascii="Times New Roman" w:hAnsi="Times New Roman" w:cs="Times New Roman"/>
          <w:sz w:val="24"/>
          <w:szCs w:val="24"/>
        </w:rPr>
        <w:t>Лепсе</w:t>
      </w:r>
      <w:proofErr w:type="spellEnd"/>
    </w:p>
    <w:p w:rsidR="007F77F7" w:rsidRDefault="007F77F7" w:rsidP="007F77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446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6E03">
        <w:rPr>
          <w:rFonts w:ascii="Times New Roman" w:hAnsi="Times New Roman" w:cs="Times New Roman"/>
          <w:sz w:val="24"/>
          <w:szCs w:val="24"/>
        </w:rPr>
        <w:t xml:space="preserve"> преподаватель</w:t>
      </w:r>
    </w:p>
    <w:p w:rsidR="007F77F7" w:rsidRDefault="007F77F7" w:rsidP="007F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одобрено на заседании ПЦК</w:t>
      </w:r>
    </w:p>
    <w:p w:rsidR="007F77F7" w:rsidRDefault="007F77F7" w:rsidP="007F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  от «_____» _______ 2023</w:t>
      </w:r>
    </w:p>
    <w:p w:rsidR="007F77F7" w:rsidRPr="00446E03" w:rsidRDefault="007F77F7" w:rsidP="007F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ЦК __________ /                         /</w:t>
      </w:r>
    </w:p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/>
    <w:p w:rsidR="007F77F7" w:rsidRDefault="007F77F7" w:rsidP="007F77F7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lastRenderedPageBreak/>
        <w:t>СОДЕРЖАНИЕ</w:t>
      </w:r>
    </w:p>
    <w:p w:rsidR="007F77F7" w:rsidRPr="001A1D69" w:rsidRDefault="007F77F7" w:rsidP="007F77F7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:rsidR="007F77F7" w:rsidRPr="001A1D69" w:rsidRDefault="00884957" w:rsidP="007F77F7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7F77F7">
          <w:rPr>
            <w:rFonts w:ascii="OfficinaSansBookC" w:hAnsi="OfficinaSansBookC" w:cs="Times New Roman"/>
            <w:sz w:val="28"/>
            <w:szCs w:val="28"/>
          </w:rPr>
          <w:t>О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рабочей программы</w:t>
        </w:r>
      </w:hyperlink>
      <w:r w:rsidR="007F77F7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7F77F7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7F77F7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7F77F7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:rsidR="007F77F7" w:rsidRPr="001A1D69" w:rsidRDefault="00884957" w:rsidP="007F77F7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7F77F7">
          <w:rPr>
            <w:rFonts w:ascii="OfficinaSansBookC" w:hAnsi="OfficinaSansBookC" w:cs="Times New Roman"/>
            <w:sz w:val="28"/>
            <w:szCs w:val="28"/>
          </w:rPr>
          <w:t>С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7F77F7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7F77F7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7F77F7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7F77F7">
          <w:rPr>
            <w:rFonts w:ascii="OfficinaSansBookC" w:hAnsi="OfficinaSansBookC" w:cs="Times New Roman"/>
            <w:sz w:val="28"/>
            <w:szCs w:val="28"/>
          </w:rPr>
          <w:t>.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7F77F7">
        <w:rPr>
          <w:rFonts w:ascii="OfficinaSansBookC" w:hAnsi="OfficinaSansBookC" w:cs="Times New Roman"/>
          <w:sz w:val="28"/>
          <w:szCs w:val="28"/>
        </w:rPr>
        <w:t>4</w:t>
      </w:r>
    </w:p>
    <w:p w:rsidR="007F77F7" w:rsidRPr="001A1D69" w:rsidRDefault="00884957" w:rsidP="007F77F7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7F77F7">
          <w:rPr>
            <w:rFonts w:ascii="OfficinaSansBookC" w:hAnsi="OfficinaSansBookC" w:cs="Times New Roman"/>
            <w:sz w:val="28"/>
            <w:szCs w:val="28"/>
          </w:rPr>
          <w:t>У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7F77F7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7F77F7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7F77F7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7F77F7">
          <w:rPr>
            <w:rFonts w:ascii="OfficinaSansBookC" w:hAnsi="OfficinaSansBookC" w:cs="Times New Roman"/>
            <w:sz w:val="28"/>
            <w:szCs w:val="28"/>
          </w:rPr>
          <w:t>..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2</w:t>
        </w:r>
      </w:hyperlink>
    </w:p>
    <w:p w:rsidR="007F77F7" w:rsidRPr="001A1D69" w:rsidRDefault="00884957" w:rsidP="007F77F7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7F77F7">
          <w:rPr>
            <w:rFonts w:ascii="OfficinaSansBookC" w:hAnsi="OfficinaSansBookC" w:cs="Times New Roman"/>
            <w:sz w:val="28"/>
            <w:szCs w:val="28"/>
          </w:rPr>
          <w:t>К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7F77F7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7F77F7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7F77F7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7F77F7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7F77F7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7F77F7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7F77F7">
          <w:rPr>
            <w:rFonts w:ascii="OfficinaSansBookC" w:hAnsi="OfficinaSansBookC" w:cs="Times New Roman"/>
            <w:sz w:val="28"/>
            <w:szCs w:val="28"/>
          </w:rPr>
          <w:t>.</w:t>
        </w:r>
      </w:hyperlink>
    </w:p>
    <w:p w:rsidR="007F77F7" w:rsidRPr="001A1D69" w:rsidRDefault="007F77F7" w:rsidP="007F77F7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7F77F7" w:rsidRPr="001A1D69">
          <w:pgSz w:w="11910" w:h="16840"/>
          <w:pgMar w:top="1580" w:right="580" w:bottom="960" w:left="1500" w:header="0" w:footer="775" w:gutter="0"/>
          <w:cols w:space="720"/>
        </w:sectPr>
      </w:pPr>
    </w:p>
    <w:p w:rsidR="007F77F7" w:rsidRPr="001A1D69" w:rsidRDefault="007F77F7" w:rsidP="007F77F7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1A1D69">
        <w:rPr>
          <w:rFonts w:ascii="OfficinaSansBookC" w:hAnsi="OfficinaSansBookC" w:cs="Times New Roman"/>
        </w:rPr>
        <w:lastRenderedPageBreak/>
        <w:t>Общая характеристика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:rsidR="007F77F7" w:rsidRPr="001A1D69" w:rsidRDefault="007F77F7" w:rsidP="007F77F7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:rsidR="007F77F7" w:rsidRPr="001A1D69" w:rsidRDefault="007F77F7" w:rsidP="007F77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>
        <w:rPr>
          <w:rFonts w:ascii="OfficinaSansBookC" w:eastAsia="Times New Roman" w:hAnsi="OfficinaSansBookC" w:cs="Times New Roman"/>
          <w:sz w:val="28"/>
          <w:szCs w:val="28"/>
        </w:rPr>
        <w:t>15.01.05 «Сварщик (ручной и частично механизированной сварки(наплавки)»</w:t>
      </w:r>
      <w:r w:rsidR="00884957">
        <w:rPr>
          <w:rFonts w:ascii="OfficinaSansBookC" w:eastAsia="Times New Roman" w:hAnsi="OfficinaSansBookC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:rsidR="007F77F7" w:rsidRPr="001A1D69" w:rsidRDefault="007F77F7" w:rsidP="007F77F7">
      <w:pPr>
        <w:pStyle w:val="11"/>
        <w:spacing w:line="276" w:lineRule="auto"/>
        <w:ind w:left="201" w:firstLine="0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:rsidR="007F77F7" w:rsidRPr="001A1D69" w:rsidRDefault="007F77F7" w:rsidP="007F77F7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lang w:eastAsia="ru-RU"/>
        </w:rPr>
      </w:pPr>
    </w:p>
    <w:p w:rsidR="007F77F7" w:rsidRPr="001A1D69" w:rsidRDefault="007F77F7" w:rsidP="007F77F7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 xml:space="preserve">1.2.1. </w:t>
      </w:r>
      <w:bookmarkStart w:id="3" w:name="_GoBack"/>
      <w:bookmarkEnd w:id="3"/>
      <w:r w:rsidRPr="001A1D69">
        <w:rPr>
          <w:rFonts w:ascii="OfficinaSansBookC" w:eastAsia="Times New Roman" w:hAnsi="OfficinaSansBookC" w:cs="Times New Roman"/>
        </w:rPr>
        <w:t>Цели дисциплины</w:t>
      </w:r>
      <w:r w:rsidRPr="001A1D69">
        <w:rPr>
          <w:rFonts w:ascii="OfficinaSansBookC" w:hAnsi="OfficinaSansBookC" w:cs="Times New Roman"/>
        </w:rPr>
        <w:t>:</w:t>
      </w:r>
    </w:p>
    <w:p w:rsidR="007F77F7" w:rsidRPr="001A1D69" w:rsidRDefault="007F77F7" w:rsidP="007F77F7">
      <w:pPr>
        <w:pStyle w:val="11"/>
        <w:tabs>
          <w:tab w:val="left" w:pos="993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 обучающихся уверенности в ценности образования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ч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лифицированного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уществлени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го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ф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стем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инологие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мволикой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х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,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мерностей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тода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)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ми</w:t>
      </w:r>
      <w:r w:rsidRPr="001A1D69">
        <w:rPr>
          <w:rFonts w:ascii="OfficinaSansBookC" w:hAnsi="OfficinaSansBookC" w:cs="Times New Roman"/>
          <w:b w:val="0"/>
          <w:bCs w:val="0"/>
          <w:spacing w:val="-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зульта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анавл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вис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жд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ам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аем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и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мения решать физические задачи разных уровн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ожност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развитие познавательных интересов, интеллектуальных и творческих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о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й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ировать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сновывать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у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ици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ношению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 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ита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увств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ордост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ку.</w:t>
      </w:r>
    </w:p>
    <w:p w:rsidR="007F77F7" w:rsidRPr="001A1D69" w:rsidRDefault="007F77F7" w:rsidP="007F77F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воени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урс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Д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«Физика»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полагае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ен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ледующ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: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 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ундамент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ах</w:t>
      </w:r>
      <w:r w:rsidRPr="001A1D69">
        <w:rPr>
          <w:rFonts w:ascii="OfficinaSansBookC" w:hAnsi="OfficinaSansBookC" w:cs="Times New Roman"/>
        </w:rPr>
        <w:t>,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ежащих</w:t>
      </w:r>
      <w:r w:rsidRPr="001A1D69">
        <w:rPr>
          <w:rFonts w:ascii="OfficinaSansBookC" w:hAnsi="OfficinaSansBookC" w:cs="Times New Roman"/>
          <w:b w:val="0"/>
          <w:bCs w:val="0"/>
          <w:spacing w:val="5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4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артины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ира,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 xml:space="preserve">принципов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действия технических устройств и производственных процессов, о наибол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ажных открытиях в области физики, оказавших определяющее влияние 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к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ним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ущ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явля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мка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о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йств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а</w:t>
      </w:r>
      <w:r w:rsidRPr="001A1D69">
        <w:rPr>
          <w:rFonts w:ascii="OfficinaSansBookC" w:hAnsi="OfficinaSansBookC" w:cs="Times New Roman"/>
          <w:b w:val="0"/>
          <w:bCs w:val="0"/>
          <w:spacing w:val="6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бно-практическ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познания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в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блем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кать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нализир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уча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пешном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вое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исциплин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/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лжн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ужа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л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ьносте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зовате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рганизациях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ирова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петенц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удуще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образ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муникац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труднич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я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туация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ектир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мер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ффектив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люде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вил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руд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а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рудованием.</w:t>
      </w:r>
    </w:p>
    <w:p w:rsidR="007F77F7" w:rsidRPr="001A1D69" w:rsidRDefault="007F77F7" w:rsidP="007F77F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исте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редне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разова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лючает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еобходим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ализа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й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аемых</w:t>
      </w:r>
      <w:r>
        <w:rPr>
          <w:rFonts w:ascii="OfficinaSansBookC" w:hAnsi="OfficinaSansBookC" w:cs="Times New Roman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,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ёт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обен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феры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ятельност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удущ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циалистов.</w:t>
      </w:r>
    </w:p>
    <w:p w:rsidR="007F77F7" w:rsidRPr="001A1D69" w:rsidRDefault="007F77F7" w:rsidP="007F77F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ть: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о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заимодейств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лн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но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ро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онизирующ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я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: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корость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корение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асс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л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ня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инет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астиц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личеств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тепло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ментарны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ласс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семир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яготе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хра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а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клад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убеж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ны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азавш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ибольш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лиян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;</w:t>
      </w:r>
    </w:p>
    <w:p w:rsidR="007F77F7" w:rsidRPr="001A1D69" w:rsidRDefault="007F77F7" w:rsidP="007F77F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ть: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оводи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ения,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ланир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пол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ы,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ыдвиг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рои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ели,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нооб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войств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актическ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стоверность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стественнонауч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обрет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вседнев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циональ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о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ружающе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ы.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6"/>
        </w:rPr>
        <w:t>описыва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явления</w:t>
      </w:r>
      <w:r w:rsidRPr="001A1D69">
        <w:rPr>
          <w:rFonts w:ascii="OfficinaSansBookC" w:hAnsi="OfficinaSansBookC" w:cs="Times New Roman"/>
          <w:b w:val="0"/>
          <w:bCs w:val="0"/>
          <w:spacing w:val="-2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тел: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газов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дк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верд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у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спростран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овые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;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злучение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поглощение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ом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тлич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ль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х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водить примеры, показывающие, что: наблюдения и эксперимен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ин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е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ов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е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змож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известны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я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1"/>
        </w:rPr>
        <w:t>приводить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меры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ого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: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е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ид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ди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екоммуникац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нтов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здан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ер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и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азеров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риним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стоятельн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щую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общения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М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тернет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-популярных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тьях.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;</w:t>
      </w:r>
    </w:p>
    <w:p w:rsidR="007F77F7" w:rsidRPr="001A1D69" w:rsidRDefault="007F77F7" w:rsidP="007F77F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lastRenderedPageBreak/>
        <w:t>определ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рафику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аблиц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е</w:t>
      </w:r>
      <w:r w:rsidRPr="001A1D69">
        <w:rPr>
          <w:rFonts w:ascii="OfficinaSansBookC" w:hAnsi="OfficinaSansBookC" w:cs="Times New Roman"/>
          <w:b w:val="0"/>
          <w:bCs w:val="0"/>
          <w:vertAlign w:val="superscript"/>
        </w:rPr>
        <w:t>*</w:t>
      </w:r>
      <w:r w:rsidRPr="001A1D69">
        <w:rPr>
          <w:rFonts w:ascii="OfficinaSansBookC" w:hAnsi="OfficinaSansBookC" w:cs="Times New Roman"/>
          <w:b w:val="0"/>
          <w:bCs w:val="0"/>
        </w:rPr>
        <w:t>;</w:t>
      </w:r>
    </w:p>
    <w:p w:rsidR="007F77F7" w:rsidRPr="001A1D69" w:rsidRDefault="007F77F7" w:rsidP="007F77F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измеря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яд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еличин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ставля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мерени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 учет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грешностей.</w:t>
      </w:r>
    </w:p>
    <w:p w:rsidR="007F77F7" w:rsidRPr="001A1D69" w:rsidRDefault="007F77F7" w:rsidP="007F77F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:rsidR="007F77F7" w:rsidRPr="001A1D69" w:rsidRDefault="007F77F7" w:rsidP="007F77F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7F77F7" w:rsidRPr="001A1D69" w:rsidRDefault="007F77F7" w:rsidP="007F77F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4" w:name="_Hlk113618735"/>
      <w:r w:rsidRPr="001A1D69">
        <w:rPr>
          <w:rFonts w:ascii="OfficinaSansBookC" w:eastAsia="Times New Roman" w:hAnsi="OfficinaSansBookC" w:cs="Times New Roman"/>
          <w:sz w:val="28"/>
          <w:szCs w:val="28"/>
        </w:rPr>
        <w:t xml:space="preserve">Особое значение дисциплина имеет при формировании и развит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</w:rPr>
        <w:t>(ОК указываются из нового макета ФГОС СПО 2022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</w:rPr>
        <w:t>)</w:t>
      </w:r>
      <w:bookmarkEnd w:id="4"/>
    </w:p>
    <w:p w:rsidR="007F77F7" w:rsidRPr="001A1D69" w:rsidRDefault="007F77F7" w:rsidP="007F77F7">
      <w:pPr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7F77F7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7F77F7" w:rsidRPr="001A1D69" w:rsidTr="007F77F7">
        <w:tc>
          <w:tcPr>
            <w:tcW w:w="436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jc w:val="center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Планируемые результаты освоения дисциплины</w:t>
            </w:r>
          </w:p>
        </w:tc>
      </w:tr>
      <w:tr w:rsidR="007F77F7" w:rsidRPr="001A1D69" w:rsidTr="007F77F7">
        <w:tc>
          <w:tcPr>
            <w:tcW w:w="4361" w:type="dxa"/>
            <w:vMerge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szCs w:val="24"/>
                <w:lang w:bidi="ru-RU"/>
              </w:rPr>
              <w:t>Общие</w:t>
            </w:r>
            <w:r w:rsidRPr="004112C9">
              <w:rPr>
                <w:rStyle w:val="10"/>
                <w:rFonts w:ascii="OfficinaSansBookC" w:eastAsia="Arial Unicode MS" w:hAnsi="OfficinaSansBookC"/>
                <w:sz w:val="16"/>
                <w:szCs w:val="16"/>
                <w:lang w:bidi="ru-RU"/>
              </w:rPr>
              <w:footnoteReference w:id="1"/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szCs w:val="24"/>
                <w:lang w:bidi="ru-RU"/>
              </w:rPr>
              <w:t>Дисциплинарные</w:t>
            </w:r>
            <w:r w:rsidRPr="004112C9">
              <w:rPr>
                <w:rStyle w:val="10"/>
                <w:rFonts w:ascii="OfficinaSansBookC" w:eastAsia="Arial Unicode MS" w:hAnsi="OfficinaSansBookC"/>
                <w:sz w:val="16"/>
                <w:szCs w:val="16"/>
                <w:lang w:bidi="ru-RU"/>
              </w:rPr>
              <w:footnoteReference w:id="2"/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1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части трудового воспитания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готовность к труду, осознание ценности мастерства, трудолюбие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trike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интерес к различным сферам профессиональной деятельности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7F77F7" w:rsidRPr="004112C9" w:rsidRDefault="007F77F7" w:rsidP="007F77F7">
            <w:pPr>
              <w:rPr>
                <w:rStyle w:val="dt-m"/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Style w:val="dt-m"/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 xml:space="preserve">а)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зовые логические действия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амостоятельно формулировать и актуализировать проблему, рассматривать ее всесторонне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</w:p>
          <w:p w:rsidR="007F77F7" w:rsidRPr="004112C9" w:rsidRDefault="007F77F7" w:rsidP="007F77F7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7F77F7" w:rsidRPr="004112C9" w:rsidRDefault="007F77F7" w:rsidP="007F77F7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>- определять цели деятельности, задавать параметры и критерии их достижения;</w:t>
            </w:r>
          </w:p>
          <w:p w:rsidR="007F77F7" w:rsidRPr="004112C9" w:rsidRDefault="007F77F7" w:rsidP="007F77F7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 xml:space="preserve">- выявлять закономерности и противоречия в </w:t>
            </w:r>
            <w:r w:rsidRPr="004112C9">
              <w:rPr>
                <w:rFonts w:ascii="OfficinaSansBookC" w:hAnsi="OfficinaSansBookC"/>
                <w:color w:val="000000"/>
                <w:lang w:bidi="ru-RU"/>
              </w:rPr>
              <w:lastRenderedPageBreak/>
              <w:t xml:space="preserve">рассматриваемых явлениях; </w:t>
            </w:r>
          </w:p>
          <w:p w:rsidR="007F77F7" w:rsidRPr="004112C9" w:rsidRDefault="007F77F7" w:rsidP="007F77F7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4112C9">
              <w:rPr>
                <w:rFonts w:ascii="OfficinaSansBookC" w:hAnsi="OfficinaSansBookC"/>
                <w:b/>
                <w:bCs/>
                <w:iCs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развивать креативное мышление при решении жизненных проблем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Style w:val="dt-m"/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>б)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 базовые исследовательские действия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уметь переносить знания в познавательную и практическую области жизнедеятельности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уметь интегрировать знания из разных предметных областей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ыдвигать новые идеи, предлагать оригинальные подходы и решения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- способность их использования в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lastRenderedPageBreak/>
              <w:t>познавательной и социальной практике</w:t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 xml:space="preserve"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мегамира</w:t>
            </w:r>
            <w:proofErr w:type="spellEnd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явлениями, строением атома и атомного ядра, радиоактивностью); владеть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явлений и процессов;</w:t>
            </w:r>
          </w:p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2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ценности научного познания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и в группе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в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работа с информацией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/>
                <w:szCs w:val="24"/>
              </w:rPr>
              <w:t xml:space="preserve">- владеть навыками распознавания и защиты информации, информационной безопасности </w:t>
            </w:r>
            <w:r w:rsidRPr="004112C9">
              <w:rPr>
                <w:rFonts w:ascii="OfficinaSansBookC" w:eastAsia="Times New Roman" w:hAnsi="OfficinaSansBookC"/>
                <w:szCs w:val="24"/>
              </w:rPr>
              <w:lastRenderedPageBreak/>
              <w:t>личности</w:t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-сформировать умения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- 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анализа получаемой информации</w:t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3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tabs>
                <w:tab w:val="left" w:pos="182"/>
              </w:tabs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 духовно-нравственного воспитания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- сформированность нравственного сознания, этического поведения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осознание личного вклада в построение устойчивого будущего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самоорганизация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lastRenderedPageBreak/>
              <w:t>- давать оценку новым ситуациям;</w:t>
            </w:r>
          </w:p>
          <w:p w:rsidR="007F77F7" w:rsidRPr="004112C9" w:rsidRDefault="007F77F7" w:rsidP="007F77F7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б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самоконтроль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использовать приемы рефлексии для оценки ситуации, выбора верного решения;</w:t>
            </w:r>
          </w:p>
          <w:p w:rsidR="007F77F7" w:rsidRPr="004112C9" w:rsidRDefault="007F77F7" w:rsidP="007F77F7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уметь оценивать риски и своевременно принимать решения по их снижению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bidi="ru-RU"/>
              </w:rPr>
              <w:t>в)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 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эмоциональный интеллект, предполагающий сформированность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adjustRightInd w:val="0"/>
              <w:spacing w:after="150"/>
              <w:rPr>
                <w:rFonts w:ascii="OfficinaSansBookC" w:eastAsia="Arial Unicode MS" w:hAnsi="OfficinaSansBookC" w:cs="Times New Roman"/>
                <w:b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ОК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>04</w:t>
            </w:r>
            <w:r w:rsidRPr="004112C9">
              <w:rPr>
                <w:rFonts w:ascii="OfficinaSansBookC" w:eastAsia="Arial Unicode MS" w:hAnsi="OfficinaSansBookC"/>
                <w:bCs/>
                <w:szCs w:val="24"/>
                <w:lang w:bidi="ru-RU"/>
              </w:rPr>
              <w:t>.</w:t>
            </w: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Эффективно взаимодействовать и работать в 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lastRenderedPageBreak/>
              <w:t>коллективе и команде</w:t>
            </w: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- готовность к саморазвитию, самостоятельности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и самоопределению;</w:t>
            </w:r>
          </w:p>
          <w:p w:rsidR="007F77F7" w:rsidRPr="004112C9" w:rsidRDefault="007F77F7" w:rsidP="007F77F7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lang w:bidi="ru-RU"/>
              </w:rPr>
            </w:pPr>
            <w:r w:rsidRPr="004112C9">
              <w:rPr>
                <w:rFonts w:ascii="OfficinaSansBookC" w:hAnsi="OfficinaSansBookC"/>
                <w:color w:val="000000"/>
                <w:lang w:bidi="ru-RU"/>
              </w:rPr>
              <w:t>-овладение навыками учебно-исследовательской, проектной и социальной деятельности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bidi="ru-RU"/>
              </w:rPr>
              <w:t>б)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 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совместная деятельность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понимать и использовать преимущества командной и индивидуальной работы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F77F7" w:rsidRPr="004112C9" w:rsidRDefault="007F77F7" w:rsidP="007F77F7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bidi="ru-RU"/>
              </w:rPr>
              <w:t>г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принятие себя и других людей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принимать мотивы и аргументы других людей при анализе результатов деятельности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 xml:space="preserve">- признавать свое право и право других людей на 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lastRenderedPageBreak/>
              <w:t>ошибки;</w:t>
            </w:r>
          </w:p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/>
                <w:szCs w:val="24"/>
                <w:lang w:bidi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 xml:space="preserve">- овладеть умениями работать в группе с выполнением различных социальных ролей,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 05.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эстетического воспитания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:rsidR="007F77F7" w:rsidRPr="004112C9" w:rsidRDefault="007F77F7" w:rsidP="007F77F7">
            <w:pPr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4112C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bidi="ru-RU"/>
              </w:rPr>
              <w:t> общение:</w:t>
            </w:r>
          </w:p>
          <w:p w:rsidR="007F77F7" w:rsidRPr="004112C9" w:rsidRDefault="007F77F7" w:rsidP="007F77F7">
            <w:pPr>
              <w:shd w:val="clear" w:color="auto" w:fill="FFFFFF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>- осуществлять коммуникации во всех сферах жизни;</w:t>
            </w:r>
          </w:p>
          <w:p w:rsidR="007F77F7" w:rsidRPr="004112C9" w:rsidRDefault="007F77F7" w:rsidP="007F77F7">
            <w:pPr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t xml:space="preserve">- распознавать невербальные средства общения, </w:t>
            </w:r>
            <w:r w:rsidRPr="004112C9">
              <w:rPr>
                <w:rFonts w:ascii="OfficinaSansBookC" w:eastAsia="Times New Roman" w:hAnsi="OfficinaSansBookC" w:cs="Times New Roman"/>
                <w:sz w:val="24"/>
                <w:szCs w:val="24"/>
                <w:lang w:bidi="ru-RU"/>
              </w:rPr>
              <w:lastRenderedPageBreak/>
              <w:t>понимать значение социальных знаков, распознавать предпосылки конфликтных ситуаций и смягчать конфликты;</w:t>
            </w:r>
          </w:p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adjustRightInd w:val="0"/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изопроцессах</w:t>
            </w:r>
            <w:proofErr w:type="spellEnd"/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 xml:space="preserve"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lastRenderedPageBreak/>
              <w:t>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b/>
                <w:bCs/>
                <w:szCs w:val="24"/>
                <w:lang w:bidi="ru-RU"/>
              </w:rPr>
              <w:lastRenderedPageBreak/>
              <w:t>ОК 07.</w:t>
            </w: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экологического воспитания: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активное неприятие действий, приносящих вред окружающей среде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shd w:val="clear" w:color="auto" w:fill="FFFFFF"/>
                <w:lang w:bidi="ru-RU"/>
              </w:rPr>
              <w:t>- расширение опыта деятельности экологической направленности;</w:t>
            </w:r>
            <w:r w:rsidRPr="004112C9">
              <w:rPr>
                <w:rFonts w:ascii="OfficinaSansBookC" w:eastAsia="Arial Unicode MS" w:hAnsi="OfficinaSansBookC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7F77F7" w:rsidRPr="004112C9" w:rsidRDefault="007F77F7" w:rsidP="007F77F7">
            <w:pPr>
              <w:pStyle w:val="af4"/>
              <w:spacing w:before="0" w:beforeAutospacing="0" w:after="0" w:afterAutospacing="0" w:line="262" w:lineRule="auto"/>
              <w:ind w:right="278"/>
              <w:rPr>
                <w:rFonts w:ascii="OfficinaSansBookC" w:eastAsia="Arial Unicode MS" w:hAnsi="OfficinaSansBookC"/>
                <w:b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/>
                <w:szCs w:val="24"/>
                <w:lang w:bidi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  <w:r w:rsidRPr="004112C9"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7F77F7" w:rsidRPr="001A1D69" w:rsidTr="007F77F7">
        <w:tc>
          <w:tcPr>
            <w:tcW w:w="4361" w:type="dxa"/>
            <w:shd w:val="clear" w:color="auto" w:fill="auto"/>
          </w:tcPr>
          <w:p w:rsidR="007F77F7" w:rsidRPr="004112C9" w:rsidRDefault="007F77F7" w:rsidP="007F77F7">
            <w:pPr>
              <w:pStyle w:val="af4"/>
              <w:spacing w:after="180" w:line="262" w:lineRule="auto"/>
              <w:ind w:right="280"/>
              <w:rPr>
                <w:rFonts w:ascii="OfficinaSansBookC" w:eastAsia="Arial Unicode MS" w:hAnsi="OfficinaSansBookC"/>
                <w:b/>
                <w:bCs/>
                <w:i/>
                <w:iCs/>
                <w:szCs w:val="24"/>
                <w:lang w:bidi="ru-RU"/>
              </w:rPr>
            </w:pPr>
          </w:p>
        </w:tc>
        <w:tc>
          <w:tcPr>
            <w:tcW w:w="5384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105" w:type="dxa"/>
            <w:shd w:val="clear" w:color="auto" w:fill="auto"/>
          </w:tcPr>
          <w:p w:rsidR="007F77F7" w:rsidRPr="004112C9" w:rsidRDefault="007F77F7" w:rsidP="007F77F7">
            <w:pPr>
              <w:rPr>
                <w:rFonts w:ascii="OfficinaSansBookC" w:eastAsia="Arial Unicode MS" w:hAnsi="OfficinaSansBookC" w:cs="Times New Roman"/>
                <w:sz w:val="24"/>
                <w:szCs w:val="24"/>
                <w:lang w:bidi="ru-RU"/>
              </w:rPr>
            </w:pPr>
          </w:p>
        </w:tc>
      </w:tr>
    </w:tbl>
    <w:p w:rsidR="007F77F7" w:rsidRPr="001A1D69" w:rsidRDefault="007F77F7" w:rsidP="007F77F7">
      <w:pPr>
        <w:pStyle w:val="11"/>
        <w:tabs>
          <w:tab w:val="left" w:pos="824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</w:p>
    <w:p w:rsidR="007F77F7" w:rsidRPr="001A1D69" w:rsidRDefault="007F77F7" w:rsidP="007F77F7">
      <w:pPr>
        <w:rPr>
          <w:rFonts w:ascii="OfficinaSansBookC" w:hAnsi="OfficinaSansBookC" w:cs="Times New Roman"/>
          <w:sz w:val="24"/>
          <w:szCs w:val="24"/>
        </w:rPr>
      </w:pPr>
    </w:p>
    <w:p w:rsidR="007F77F7" w:rsidRPr="001A1D69" w:rsidRDefault="007F77F7" w:rsidP="007F77F7">
      <w:pPr>
        <w:rPr>
          <w:rFonts w:ascii="OfficinaSansBookC" w:hAnsi="OfficinaSansBookC" w:cs="Times New Roman"/>
          <w:sz w:val="24"/>
          <w:szCs w:val="24"/>
        </w:rPr>
        <w:sectPr w:rsidR="007F77F7" w:rsidRPr="001A1D69">
          <w:footerReference w:type="default" r:id="rId8"/>
          <w:pgSz w:w="16840" w:h="11910" w:orient="landscape"/>
          <w:pgMar w:top="1100" w:right="700" w:bottom="900" w:left="1020" w:header="0" w:footer="707" w:gutter="0"/>
          <w:cols w:space="720"/>
        </w:sectPr>
      </w:pPr>
    </w:p>
    <w:p w:rsidR="007F77F7" w:rsidRPr="00AA6078" w:rsidRDefault="007F77F7" w:rsidP="007F77F7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5" w:name="2._СТРУКТУРА_И_СОДЕРЖАНИЕ_ДИСЦИПЛИНЫ"/>
      <w:bookmarkStart w:id="6" w:name="_bookmark4"/>
      <w:bookmarkEnd w:id="5"/>
      <w:bookmarkEnd w:id="6"/>
      <w:r w:rsidRPr="00AA6078">
        <w:rPr>
          <w:rFonts w:ascii="OfficinaSansBookC" w:hAnsi="OfficinaSansBookC" w:cs="Times New Roman"/>
        </w:rPr>
        <w:lastRenderedPageBreak/>
        <w:t>Структура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и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содержание</w:t>
      </w:r>
      <w:r w:rsidRPr="00AA6078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AA6078">
        <w:rPr>
          <w:rFonts w:ascii="OfficinaSansBookC" w:hAnsi="OfficinaSansBookC" w:cs="Times New Roman"/>
        </w:rPr>
        <w:t>дисциплины</w:t>
      </w:r>
    </w:p>
    <w:p w:rsidR="007F77F7" w:rsidRPr="001A1D69" w:rsidRDefault="007F77F7" w:rsidP="007F77F7">
      <w:pPr>
        <w:rPr>
          <w:rFonts w:ascii="OfficinaSansBookC" w:hAnsi="OfficinaSansBookC" w:cs="Times New Roman"/>
          <w:b/>
          <w:sz w:val="24"/>
          <w:szCs w:val="24"/>
        </w:rPr>
      </w:pPr>
    </w:p>
    <w:p w:rsidR="007F77F7" w:rsidRPr="001A1D69" w:rsidRDefault="007F77F7" w:rsidP="007F77F7">
      <w:pPr>
        <w:spacing w:before="187"/>
        <w:ind w:left="14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>2.1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Объем дисциплин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вид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учебной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работы</w:t>
      </w:r>
    </w:p>
    <w:p w:rsidR="007F77F7" w:rsidRPr="001A1D69" w:rsidRDefault="007F77F7" w:rsidP="007F77F7">
      <w:pPr>
        <w:spacing w:before="3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7F77F7" w:rsidRPr="001A1D69" w:rsidTr="007F77F7">
        <w:trPr>
          <w:trHeight w:val="738"/>
        </w:trPr>
        <w:tc>
          <w:tcPr>
            <w:tcW w:w="7382" w:type="dxa"/>
          </w:tcPr>
          <w:p w:rsidR="007F77F7" w:rsidRPr="001A1D69" w:rsidRDefault="007F77F7" w:rsidP="007F77F7">
            <w:pPr>
              <w:spacing w:before="4"/>
              <w:ind w:left="2692" w:right="267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ид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й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7F77F7" w:rsidRPr="001A1D69" w:rsidRDefault="007F77F7" w:rsidP="007F77F7">
            <w:pPr>
              <w:spacing w:before="4"/>
              <w:ind w:left="379" w:right="37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часах</w:t>
            </w:r>
          </w:p>
        </w:tc>
      </w:tr>
      <w:tr w:rsidR="007F77F7" w:rsidRPr="001A1D69" w:rsidTr="007F77F7">
        <w:trPr>
          <w:trHeight w:val="460"/>
        </w:trPr>
        <w:tc>
          <w:tcPr>
            <w:tcW w:w="7382" w:type="dxa"/>
          </w:tcPr>
          <w:p w:rsidR="007F77F7" w:rsidRPr="001A1D69" w:rsidRDefault="007F77F7" w:rsidP="007F77F7">
            <w:pPr>
              <w:spacing w:before="2"/>
              <w:ind w:left="894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разовательной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граммы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:rsidR="007F77F7" w:rsidRPr="001A1D69" w:rsidRDefault="007F77F7" w:rsidP="00BD6A5F">
            <w:pPr>
              <w:spacing w:before="2"/>
              <w:ind w:left="379" w:right="37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80</w:t>
            </w:r>
          </w:p>
        </w:tc>
      </w:tr>
      <w:tr w:rsidR="007F77F7" w:rsidRPr="001A1D69" w:rsidTr="007F77F7">
        <w:trPr>
          <w:trHeight w:val="460"/>
        </w:trPr>
        <w:tc>
          <w:tcPr>
            <w:tcW w:w="7382" w:type="dxa"/>
          </w:tcPr>
          <w:p w:rsidR="007F77F7" w:rsidRPr="001A1D69" w:rsidRDefault="007F77F7" w:rsidP="007F77F7">
            <w:pPr>
              <w:spacing w:before="2"/>
              <w:ind w:left="107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сновное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7F77F7" w:rsidRPr="00786375" w:rsidRDefault="00786375" w:rsidP="00BD6A5F">
            <w:pPr>
              <w:spacing w:before="2"/>
              <w:ind w:left="379" w:right="36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7F77F7" w:rsidRPr="001A1D69" w:rsidTr="007F77F7">
        <w:trPr>
          <w:trHeight w:val="488"/>
        </w:trPr>
        <w:tc>
          <w:tcPr>
            <w:tcW w:w="9225" w:type="dxa"/>
            <w:gridSpan w:val="2"/>
          </w:tcPr>
          <w:p w:rsidR="007F77F7" w:rsidRPr="001A1D69" w:rsidRDefault="007F77F7" w:rsidP="007F77F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</w:tr>
      <w:tr w:rsidR="007F77F7" w:rsidRPr="001A1D69" w:rsidTr="007F77F7">
        <w:trPr>
          <w:trHeight w:val="491"/>
        </w:trPr>
        <w:tc>
          <w:tcPr>
            <w:tcW w:w="7382" w:type="dxa"/>
          </w:tcPr>
          <w:p w:rsidR="007F77F7" w:rsidRPr="001A1D69" w:rsidRDefault="007F77F7" w:rsidP="007F77F7">
            <w:pPr>
              <w:spacing w:before="64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:rsidR="007F77F7" w:rsidRPr="00786375" w:rsidRDefault="00393A99" w:rsidP="00BD6A5F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7</w:t>
            </w:r>
            <w:r w:rsidR="00786375"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  <w:tr w:rsidR="007F77F7" w:rsidRPr="001A1D69" w:rsidTr="007F77F7">
        <w:trPr>
          <w:trHeight w:val="488"/>
        </w:trPr>
        <w:tc>
          <w:tcPr>
            <w:tcW w:w="7382" w:type="dxa"/>
          </w:tcPr>
          <w:p w:rsidR="007F77F7" w:rsidRPr="001A1D69" w:rsidRDefault="007F77F7" w:rsidP="007F77F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7F77F7" w:rsidRPr="001A1D69" w:rsidRDefault="00BD6A5F" w:rsidP="00BD6A5F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7F77F7" w:rsidRPr="001A1D69" w:rsidTr="007F77F7">
        <w:trPr>
          <w:trHeight w:val="489"/>
        </w:trPr>
        <w:tc>
          <w:tcPr>
            <w:tcW w:w="7382" w:type="dxa"/>
          </w:tcPr>
          <w:p w:rsidR="007F77F7" w:rsidRPr="001A1D69" w:rsidRDefault="007F77F7" w:rsidP="007F77F7">
            <w:pPr>
              <w:spacing w:before="64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7F77F7" w:rsidRPr="00786375" w:rsidRDefault="00786375" w:rsidP="00BD6A5F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77F7" w:rsidRPr="001A1D69" w:rsidTr="007F77F7">
        <w:trPr>
          <w:trHeight w:val="491"/>
        </w:trPr>
        <w:tc>
          <w:tcPr>
            <w:tcW w:w="7382" w:type="dxa"/>
          </w:tcPr>
          <w:p w:rsidR="007F77F7" w:rsidRPr="001A1D69" w:rsidRDefault="007F77F7" w:rsidP="007F77F7">
            <w:pPr>
              <w:spacing w:before="64"/>
              <w:ind w:left="107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1A1D69"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7F77F7" w:rsidRPr="001A1D69" w:rsidRDefault="00393A99" w:rsidP="00BD6A5F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74</w:t>
            </w:r>
          </w:p>
        </w:tc>
      </w:tr>
      <w:tr w:rsidR="007F77F7" w:rsidRPr="001A1D69" w:rsidTr="007F77F7">
        <w:trPr>
          <w:trHeight w:val="488"/>
        </w:trPr>
        <w:tc>
          <w:tcPr>
            <w:tcW w:w="7382" w:type="dxa"/>
          </w:tcPr>
          <w:p w:rsidR="007F77F7" w:rsidRPr="001A1D69" w:rsidRDefault="007F77F7" w:rsidP="007F77F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:rsidR="007F77F7" w:rsidRPr="001A1D69" w:rsidRDefault="007F77F7" w:rsidP="00BD6A5F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7F77F7" w:rsidRPr="001A1D69" w:rsidTr="007F77F7">
        <w:trPr>
          <w:trHeight w:val="491"/>
        </w:trPr>
        <w:tc>
          <w:tcPr>
            <w:tcW w:w="7382" w:type="dxa"/>
          </w:tcPr>
          <w:p w:rsidR="007F77F7" w:rsidRPr="001A1D69" w:rsidRDefault="007F77F7" w:rsidP="007F77F7">
            <w:pPr>
              <w:spacing w:before="64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:rsidR="007F77F7" w:rsidRPr="001A1D69" w:rsidRDefault="00393A99" w:rsidP="00BD6A5F">
            <w:pPr>
              <w:spacing w:before="64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2</w:t>
            </w:r>
          </w:p>
        </w:tc>
      </w:tr>
      <w:tr w:rsidR="007F77F7" w:rsidRPr="001A1D69" w:rsidTr="007F77F7">
        <w:trPr>
          <w:trHeight w:val="489"/>
        </w:trPr>
        <w:tc>
          <w:tcPr>
            <w:tcW w:w="7382" w:type="dxa"/>
          </w:tcPr>
          <w:p w:rsidR="007F77F7" w:rsidRPr="001A1D69" w:rsidRDefault="007F77F7" w:rsidP="007F77F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7F77F7" w:rsidRPr="001A1D69" w:rsidRDefault="00BD6A5F" w:rsidP="00BD6A5F">
            <w:pPr>
              <w:spacing w:before="62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2</w:t>
            </w:r>
          </w:p>
        </w:tc>
      </w:tr>
      <w:tr w:rsidR="007F77F7" w:rsidRPr="001A1D69" w:rsidTr="007F77F7">
        <w:trPr>
          <w:trHeight w:val="489"/>
        </w:trPr>
        <w:tc>
          <w:tcPr>
            <w:tcW w:w="7382" w:type="dxa"/>
          </w:tcPr>
          <w:p w:rsidR="007F77F7" w:rsidRPr="001A1D69" w:rsidRDefault="007F77F7" w:rsidP="007F77F7">
            <w:pPr>
              <w:spacing w:before="62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</w:tcPr>
          <w:p w:rsidR="007F77F7" w:rsidRDefault="007F77F7" w:rsidP="00BD6A5F">
            <w:pPr>
              <w:spacing w:before="62"/>
              <w:ind w:left="379" w:right="37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</w:t>
            </w:r>
            <w:r w:rsidR="00BD6A5F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</w:tr>
      <w:tr w:rsidR="007F77F7" w:rsidRPr="001A1D69" w:rsidTr="007F77F7">
        <w:trPr>
          <w:trHeight w:val="368"/>
        </w:trPr>
        <w:tc>
          <w:tcPr>
            <w:tcW w:w="7382" w:type="dxa"/>
          </w:tcPr>
          <w:p w:rsidR="007F77F7" w:rsidRPr="001A1D69" w:rsidRDefault="007F77F7" w:rsidP="007F77F7">
            <w:pPr>
              <w:spacing w:before="2"/>
              <w:ind w:left="107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межуточная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аттестация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:rsidR="007F77F7" w:rsidRPr="001A1D69" w:rsidRDefault="007F77F7" w:rsidP="00BD6A5F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</w:tr>
    </w:tbl>
    <w:p w:rsidR="007F77F7" w:rsidRPr="001A1D69" w:rsidRDefault="007F77F7" w:rsidP="007F77F7">
      <w:pPr>
        <w:rPr>
          <w:rFonts w:ascii="OfficinaSansBookC" w:hAnsi="OfficinaSansBookC" w:cs="Times New Roman"/>
          <w:sz w:val="24"/>
          <w:szCs w:val="24"/>
        </w:rPr>
        <w:sectPr w:rsidR="007F77F7" w:rsidRPr="001A1D69">
          <w:footerReference w:type="default" r:id="rId9"/>
          <w:pgSz w:w="11910" w:h="16840"/>
          <w:pgMar w:top="1460" w:right="320" w:bottom="960" w:left="1560" w:header="0" w:footer="775" w:gutter="0"/>
          <w:cols w:space="720"/>
        </w:sectPr>
      </w:pPr>
    </w:p>
    <w:p w:rsidR="007F77F7" w:rsidRPr="001A1D69" w:rsidRDefault="007F77F7" w:rsidP="007F77F7">
      <w:pPr>
        <w:spacing w:before="25"/>
        <w:ind w:left="11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lastRenderedPageBreak/>
        <w:t>2.2.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Тематический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план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содержание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дисциплины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«Физика»</w:t>
      </w:r>
    </w:p>
    <w:p w:rsidR="007F77F7" w:rsidRPr="001A1D69" w:rsidRDefault="007F77F7" w:rsidP="007F77F7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961"/>
        <w:gridCol w:w="1278"/>
        <w:gridCol w:w="2334"/>
      </w:tblGrid>
      <w:tr w:rsidR="007F77F7" w:rsidRPr="008B6106" w:rsidTr="007F77F7">
        <w:trPr>
          <w:trHeight w:val="20"/>
        </w:trPr>
        <w:tc>
          <w:tcPr>
            <w:tcW w:w="798" w:type="pct"/>
          </w:tcPr>
          <w:p w:rsidR="007F77F7" w:rsidRPr="008B6106" w:rsidRDefault="007F77F7" w:rsidP="007F77F7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7" w:name="_bookmark5"/>
            <w:bookmarkEnd w:id="7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кие ра</w:t>
            </w:r>
            <w:bookmarkStart w:id="8" w:name="_bookmark6"/>
            <w:bookmarkEnd w:id="8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боты,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ивидуальный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ект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(если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ind w:left="107" w:right="93" w:hanging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:rsidR="007F77F7" w:rsidRPr="008B6106" w:rsidRDefault="007F77F7" w:rsidP="007F77F7">
            <w:pPr>
              <w:spacing w:line="267" w:lineRule="exact"/>
              <w:ind w:left="379" w:right="36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:rsidR="007F77F7" w:rsidRPr="008B6106" w:rsidRDefault="007F77F7" w:rsidP="007F77F7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:rsidR="007F77F7" w:rsidRPr="008B6106" w:rsidRDefault="007F77F7" w:rsidP="007F77F7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:rsidR="007F77F7" w:rsidRPr="008B6106" w:rsidRDefault="007F77F7" w:rsidP="007F77F7">
            <w:pPr>
              <w:spacing w:line="258" w:lineRule="exact"/>
              <w:ind w:left="1" w:righ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8B6106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теорий. Принцип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8B6106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 о физической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8B6106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чение физик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оении профессий СПО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ециальносте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О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  <w:vertAlign w:val="superscript"/>
              </w:rPr>
              <w:footnoteReference w:id="3"/>
            </w:r>
            <w:hyperlink w:anchor="_bookmark5" w:history="1">
              <w:r w:rsidRPr="008B6106">
                <w:rPr>
                  <w:rFonts w:ascii="OfficinaSansBookC" w:hAnsi="OfficinaSansBookC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  <w:r w:rsidR="00786375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8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(4/-)</w:t>
            </w:r>
            <w:r w:rsidRPr="008B6106">
              <w:rPr>
                <w:rFonts w:ascii="OfficinaSansBookC" w:hAnsi="OfficinaSansBookC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:rsidR="007F77F7" w:rsidRPr="008B6106" w:rsidRDefault="007F77F7" w:rsidP="007F77F7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:rsidR="007F77F7" w:rsidRPr="008B6106" w:rsidRDefault="007F77F7" w:rsidP="007F77F7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:rsidR="007F77F7" w:rsidRPr="008B6106" w:rsidRDefault="007F77F7" w:rsidP="007F77F7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:rsidR="007F77F7" w:rsidRPr="008B6106" w:rsidRDefault="007F77F7" w:rsidP="007F77F7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:rsidR="007F77F7" w:rsidRPr="008B6106" w:rsidRDefault="007F77F7" w:rsidP="007F77F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2</w:t>
            </w: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:rsidR="007F77F7" w:rsidRPr="008B6106" w:rsidRDefault="007F77F7" w:rsidP="007F77F7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86375" w:rsidRDefault="00786375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spacing w:line="258" w:lineRule="exact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калярные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кторные физические</w:t>
            </w:r>
            <w:r w:rsidRPr="008B6106">
              <w:rPr>
                <w:rFonts w:ascii="OfficinaSansBookC" w:hAnsi="OfficinaSansBookC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личины.</w:t>
            </w:r>
            <w:r w:rsidRPr="008B6106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счета. Принцип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8B6106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6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исания</w:t>
            </w:r>
            <w:r w:rsidRPr="008B6106">
              <w:rPr>
                <w:rFonts w:ascii="OfficinaSansBookC" w:hAnsi="OfficinaSansBookC"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8B6106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уть. Перемещ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8B6106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8B6106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:rsidR="007F77F7" w:rsidRPr="008B6106" w:rsidRDefault="007F77F7" w:rsidP="007F77F7">
            <w:pPr>
              <w:spacing w:line="268" w:lineRule="exact"/>
              <w:ind w:left="26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86375" w:rsidRDefault="00786375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spacing w:line="268" w:lineRule="exact"/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с.</w:t>
            </w:r>
          </w:p>
          <w:p w:rsidR="007F77F7" w:rsidRDefault="007F77F7" w:rsidP="007F77F7">
            <w:pPr>
              <w:spacing w:line="267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Невесомость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ения</w:t>
            </w:r>
          </w:p>
          <w:p w:rsidR="007F77F7" w:rsidRPr="008B6106" w:rsidRDefault="007F77F7" w:rsidP="007F77F7">
            <w:pPr>
              <w:spacing w:line="267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:rsidR="007F77F7" w:rsidRPr="008B6106" w:rsidRDefault="007F77F7" w:rsidP="007F77F7">
            <w:pPr>
              <w:spacing w:before="22"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сохранения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86375" w:rsidRDefault="00786375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инет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сервативные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хранения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актическо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ний</w:t>
            </w:r>
            <w:r w:rsidRPr="008B6106">
              <w:rPr>
                <w:rFonts w:ascii="OfficinaSansBookC" w:hAnsi="OfficinaSansBookC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вседневной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жизни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 использова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стых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змов,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струментов,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портных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2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делу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  <w:r w:rsidR="00786375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0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12/4)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:rsidR="007F77F7" w:rsidRPr="008B6106" w:rsidRDefault="007F77F7" w:rsidP="007F77F7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:rsidR="007F77F7" w:rsidRPr="008B6106" w:rsidRDefault="007F77F7" w:rsidP="007F77F7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:rsidR="007F77F7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3</w:t>
            </w:r>
          </w:p>
          <w:p w:rsidR="007F77F7" w:rsidRPr="008B6106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lastRenderedPageBreak/>
              <w:t>ПК 2.1</w:t>
            </w: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:rsidR="007F77F7" w:rsidRPr="008B6106" w:rsidRDefault="007F77F7" w:rsidP="007F77F7">
            <w:pPr>
              <w:spacing w:before="22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о</w:t>
            </w:r>
          </w:p>
          <w:p w:rsidR="007F77F7" w:rsidRPr="008B6106" w:rsidRDefault="007F77F7" w:rsidP="007F77F7">
            <w:pPr>
              <w:spacing w:before="19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- кинетической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86375" w:rsidRDefault="00786375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09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8B6106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меры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а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де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снов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мператур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Температура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стоя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деаль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6106">
              <w:rPr>
                <w:rFonts w:ascii="OfficinaSansBookC" w:hAnsi="OfficinaSansBookC"/>
                <w:sz w:val="24"/>
                <w:szCs w:val="24"/>
              </w:rPr>
              <w:t>Изопроцессы</w:t>
            </w:r>
            <w:proofErr w:type="spellEnd"/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фики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lastRenderedPageBreak/>
              <w:t>Газовые законы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лярная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ая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:rsidR="007F77F7" w:rsidRPr="008B6106" w:rsidRDefault="007F77F7" w:rsidP="007F77F7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iCs/>
                <w:sz w:val="24"/>
                <w:szCs w:val="24"/>
              </w:rPr>
              <w:t>Лабораторная работа №1.</w:t>
            </w:r>
            <w:r w:rsidRPr="008B6106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8B6106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одного из </w:t>
            </w:r>
            <w:proofErr w:type="spellStart"/>
            <w:r w:rsidRPr="008B6106">
              <w:rPr>
                <w:rFonts w:ascii="OfficinaSansBookC" w:hAnsi="OfficinaSansBookC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before="1"/>
              <w:ind w:left="26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:rsidR="007F77F7" w:rsidRPr="008B6106" w:rsidRDefault="007F77F7" w:rsidP="007F77F7">
            <w:pPr>
              <w:tabs>
                <w:tab w:val="left" w:pos="2294"/>
              </w:tabs>
              <w:spacing w:before="1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before="1"/>
              <w:ind w:left="109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Внутренняя энергия системы. Внутренняя энерг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деального газ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оличество теплоты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ое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термодинамики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го</w:t>
            </w:r>
            <w:r w:rsidRPr="008B6106">
              <w:rPr>
                <w:rFonts w:ascii="OfficinaSansBookC" w:hAnsi="OfficinaSansBookC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я.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Холодильные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машины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</w:p>
          <w:p w:rsidR="007F77F7" w:rsidRPr="008B6106" w:rsidRDefault="007F77F7" w:rsidP="007F77F7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грегатные состояния вещества и фазовые</w:t>
            </w:r>
          </w:p>
          <w:p w:rsidR="007F77F7" w:rsidRPr="008B6106" w:rsidRDefault="007F77F7" w:rsidP="007F77F7">
            <w:pPr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0F32EF" w:rsidRDefault="000F32EF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ристаллиз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рактическое применение в повседневной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lastRenderedPageBreak/>
              <w:t>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393A99">
        <w:trPr>
          <w:trHeight w:val="995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:rsidR="007F77F7" w:rsidRPr="008B6106" w:rsidRDefault="007F77F7" w:rsidP="007F77F7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Контрольная работа №1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олекулярная физика и термодинамика»</w:t>
            </w:r>
          </w:p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:rsidR="007F77F7" w:rsidRPr="008B6106" w:rsidRDefault="000F32EF" w:rsidP="007F77F7">
            <w:pPr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41</w:t>
            </w:r>
            <w:r w:rsidR="007F77F7"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3</w:t>
            </w:r>
            <w:r w:rsidR="007319FF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0</w:t>
            </w:r>
            <w:r w:rsidR="007F77F7" w:rsidRPr="008B6106">
              <w:rPr>
                <w:rFonts w:ascii="OfficinaSansBookC" w:hAnsi="OfficinaSansBookC"/>
                <w:b/>
                <w:sz w:val="24"/>
                <w:szCs w:val="24"/>
              </w:rPr>
              <w:t>/</w:t>
            </w:r>
            <w:r w:rsidR="007319FF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12</w:t>
            </w:r>
            <w:r w:rsidR="007F77F7" w:rsidRPr="008B6106">
              <w:rPr>
                <w:rFonts w:ascii="OfficinaSansBookC" w:hAnsi="OfficinaSansBookC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1</w:t>
            </w: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2</w:t>
            </w: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3</w:t>
            </w: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4</w:t>
            </w: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5</w:t>
            </w:r>
          </w:p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7</w:t>
            </w:r>
          </w:p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2.1</w:t>
            </w: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1</w:t>
            </w:r>
          </w:p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:rsidR="007F77F7" w:rsidRPr="007319FF" w:rsidRDefault="007319FF" w:rsidP="007F77F7">
            <w:pPr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eastAsia="SimSun" w:hAnsi="OfficinaSansBookC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Default="007F77F7" w:rsidP="007F77F7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ая постоянна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 электрического пол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:rsidR="007F77F7" w:rsidRPr="008B6106" w:rsidRDefault="007F77F7" w:rsidP="007F77F7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:rsidR="007F77F7" w:rsidRPr="008B6106" w:rsidRDefault="007F77F7" w:rsidP="007F77F7">
            <w:pPr>
              <w:spacing w:before="22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Законы постоянного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319FF" w:rsidRDefault="007319FF" w:rsidP="007F77F7">
            <w:pPr>
              <w:ind w:left="14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608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tabs>
                <w:tab w:val="left" w:pos="2308"/>
                <w:tab w:val="left" w:pos="4290"/>
                <w:tab w:val="left" w:pos="6453"/>
              </w:tabs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 и плотность ток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ный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оэффициент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.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рхпроводимость.</w:t>
            </w:r>
            <w:r w:rsidRPr="008B6106">
              <w:rPr>
                <w:rFonts w:ascii="OfficinaSansBookC" w:hAnsi="OfficinaSansBookC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 Закон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жоуля—Ленца.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но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зла.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е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о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7319FF" w:rsidRDefault="007319FF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02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:rsidR="007F77F7" w:rsidRPr="008B6106" w:rsidRDefault="007F77F7" w:rsidP="007F77F7">
            <w:pPr>
              <w:tabs>
                <w:tab w:val="left" w:pos="331"/>
              </w:tabs>
              <w:spacing w:before="20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7319FF" w:rsidRPr="007319FF">
              <w:rPr>
                <w:rFonts w:ascii="OfficinaSansBookC" w:hAnsi="OfficinaSansBookC"/>
                <w:b/>
                <w:i/>
                <w:sz w:val="24"/>
                <w:szCs w:val="24"/>
              </w:rPr>
              <w:t>3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Определение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а.</w:t>
            </w:r>
          </w:p>
          <w:p w:rsidR="007F77F7" w:rsidRPr="008B6106" w:rsidRDefault="007F77F7" w:rsidP="007F77F7">
            <w:pPr>
              <w:tabs>
                <w:tab w:val="left" w:pos="331"/>
              </w:tabs>
              <w:spacing w:before="21"/>
              <w:ind w:left="10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7319FF" w:rsidRPr="007319FF">
              <w:rPr>
                <w:rFonts w:ascii="OfficinaSansBookC" w:hAnsi="OfficinaSansBookC"/>
                <w:b/>
                <w:i/>
                <w:sz w:val="24"/>
                <w:szCs w:val="24"/>
              </w:rPr>
              <w:t>4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змер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Д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ег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:rsidR="007F77F7" w:rsidRPr="008B6106" w:rsidRDefault="007F77F7" w:rsidP="007F77F7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Лабораторная работа </w:t>
            </w:r>
            <w:r w:rsidR="007319FF" w:rsidRPr="007319FF">
              <w:rPr>
                <w:rFonts w:ascii="OfficinaSansBookC" w:hAnsi="OfficinaSansBookC"/>
                <w:b/>
                <w:i/>
                <w:sz w:val="24"/>
                <w:szCs w:val="24"/>
              </w:rPr>
              <w:t>5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зуч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ледовательного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аралл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.</w:t>
            </w:r>
          </w:p>
          <w:p w:rsidR="007F77F7" w:rsidRPr="008B6106" w:rsidRDefault="007F77F7" w:rsidP="007F77F7">
            <w:pPr>
              <w:tabs>
                <w:tab w:val="left" w:pos="353"/>
              </w:tabs>
              <w:spacing w:before="22"/>
              <w:ind w:left="110" w:right="9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7319FF" w:rsidRPr="007319FF">
              <w:rPr>
                <w:rFonts w:ascii="OfficinaSansBookC" w:hAnsi="OfficinaSansBookC"/>
                <w:b/>
                <w:i/>
                <w:sz w:val="24"/>
                <w:szCs w:val="24"/>
              </w:rPr>
              <w:t>6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сследование</w:t>
            </w:r>
            <w:r w:rsidRPr="008B6106">
              <w:rPr>
                <w:rFonts w:ascii="OfficinaSansBookC" w:hAnsi="OfficinaSansBookC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и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и</w:t>
            </w:r>
            <w:r w:rsidRPr="008B6106">
              <w:rPr>
                <w:rFonts w:ascii="OfficinaSansBookC" w:hAnsi="OfficinaSansBookC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мпы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калива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яже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ё</w:t>
            </w:r>
            <w:r w:rsidRPr="008B6106">
              <w:rPr>
                <w:rFonts w:ascii="OfficinaSansBookC" w:hAnsi="OfficinaSansBookC"/>
                <w:b/>
                <w:i/>
                <w:spacing w:val="-46"/>
                <w:sz w:val="24"/>
                <w:szCs w:val="24"/>
              </w:rPr>
              <w:t xml:space="preserve">  </w:t>
            </w:r>
            <w:r w:rsidR="007319FF" w:rsidRPr="007319FF">
              <w:rPr>
                <w:rFonts w:ascii="OfficinaSansBookC" w:hAnsi="OfficinaSansBookC"/>
                <w:b/>
                <w:i/>
                <w:spacing w:val="-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жимах.</w:t>
            </w:r>
          </w:p>
          <w:p w:rsidR="007F77F7" w:rsidRPr="008B6106" w:rsidRDefault="007F77F7" w:rsidP="007F77F7">
            <w:pPr>
              <w:tabs>
                <w:tab w:val="left" w:pos="331"/>
              </w:tabs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9" w:name="9._Определение_КПД_электроплитки."/>
            <w:bookmarkEnd w:id="9"/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7319FF" w:rsidRPr="007319FF">
              <w:rPr>
                <w:rFonts w:ascii="OfficinaSansBookC" w:hAnsi="OfficinaSansBookC"/>
                <w:b/>
                <w:i/>
                <w:sz w:val="24"/>
                <w:szCs w:val="24"/>
              </w:rPr>
              <w:t>7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10" w:name="10._Определение_термического_коэффициент"/>
            <w:bookmarkEnd w:id="10"/>
          </w:p>
        </w:tc>
        <w:tc>
          <w:tcPr>
            <w:tcW w:w="427" w:type="pct"/>
          </w:tcPr>
          <w:p w:rsidR="007F77F7" w:rsidRPr="008B6106" w:rsidRDefault="007F77F7" w:rsidP="007F77F7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:rsidR="007F77F7" w:rsidRPr="008B6106" w:rsidRDefault="007F77F7" w:rsidP="007F77F7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:rsidR="007F77F7" w:rsidRPr="008B6106" w:rsidRDefault="007F77F7" w:rsidP="007F77F7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:rsidR="007319FF" w:rsidRDefault="007319FF" w:rsidP="007319FF">
            <w:pPr>
              <w:spacing w:before="21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:rsidR="007F77F7" w:rsidRPr="008B6106" w:rsidRDefault="007F77F7" w:rsidP="007319FF">
            <w:pPr>
              <w:spacing w:before="21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:rsidR="007F77F7" w:rsidRPr="008B6106" w:rsidRDefault="007F77F7" w:rsidP="007F77F7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:rsidR="007319FF" w:rsidRDefault="007319FF" w:rsidP="007F77F7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:rsidR="007F77F7" w:rsidRPr="008B6106" w:rsidRDefault="007F77F7" w:rsidP="007F77F7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8B6106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а»</w:t>
            </w:r>
          </w:p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ind w:left="198" w:right="189" w:firstLine="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Электрический ток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личных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319FF" w:rsidRDefault="007319FF" w:rsidP="007F77F7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1449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Электролиз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лиз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араде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химически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квивален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ых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рядов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рмоэлектронная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миссия.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зма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ах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бственная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с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имости.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-n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ход.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</w:tcPr>
          <w:p w:rsidR="007F77F7" w:rsidRPr="008B6106" w:rsidRDefault="007F77F7" w:rsidP="007F77F7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9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гнитное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то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мещению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ник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ом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м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ущийс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spacing w:val="-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а.</w:t>
            </w:r>
            <w:r w:rsidRPr="008B6106">
              <w:rPr>
                <w:rFonts w:ascii="OfficinaSansBookC" w:hAnsi="OfficinaSansBookC"/>
                <w:spacing w:val="-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ые свойства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щества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ая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роницаемость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ind w:left="287" w:right="279" w:firstLine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7319FF" w:rsidRDefault="007319FF" w:rsidP="007F77F7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авил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ДС индукции в движущихся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амоиндукции.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сть.</w:t>
            </w:r>
            <w:r w:rsidRPr="008B6106">
              <w:rPr>
                <w:rFonts w:ascii="OfficinaSansBookC" w:hAnsi="OfficinaSansBookC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:rsidR="007F77F7" w:rsidRPr="008B6106" w:rsidRDefault="007F77F7" w:rsidP="007F77F7">
            <w:pPr>
              <w:ind w:left="11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связь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8B6106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х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й.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="007319FF" w:rsidRPr="007319FF">
              <w:rPr>
                <w:rFonts w:ascii="OfficinaSansBookC" w:hAnsi="OfficinaSansBookC"/>
                <w:b/>
                <w:i/>
                <w:sz w:val="24"/>
                <w:szCs w:val="24"/>
              </w:rPr>
              <w:t>8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 xml:space="preserve"> Изуч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явления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3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агнитно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2996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  <w:r w:rsidR="00BA074D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2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8/2)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ind w:left="249" w:right="237" w:hanging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1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BA074D" w:rsidRDefault="00BA074D" w:rsidP="007F77F7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:rsidR="007F77F7" w:rsidRPr="008B6106" w:rsidRDefault="007F77F7" w:rsidP="007F77F7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:rsidR="007F77F7" w:rsidRPr="008B6106" w:rsidRDefault="007F77F7" w:rsidP="007F77F7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:rsidR="007F77F7" w:rsidRPr="008B6106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2.3</w:t>
            </w: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:rsidR="007F77F7" w:rsidRPr="008B6106" w:rsidRDefault="007F77F7" w:rsidP="007F77F7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ind w:left="249" w:right="227" w:firstLine="50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BA074D" w:rsidRDefault="00BA074D" w:rsidP="007F77F7">
            <w:pPr>
              <w:ind w:left="161" w:right="143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затухающ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ы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мкост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е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зонанс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формато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ысо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частот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 поле ка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обый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ид</w:t>
            </w:r>
            <w:r w:rsidRPr="008B6106">
              <w:rPr>
                <w:rFonts w:ascii="OfficinaSansBookC" w:hAnsi="OfficinaSansBookC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терии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8B6106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братор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ерца.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крытый</w:t>
            </w:r>
            <w:r w:rsidRPr="008B6106">
              <w:rPr>
                <w:rFonts w:ascii="OfficinaSansBookC" w:hAnsi="OfficinaSansBookC"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ый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тур.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етение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.С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повым. Понятие о радиосвязи. Принцип радиосвяз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 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2994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:rsidR="007F77F7" w:rsidRPr="008B6106" w:rsidRDefault="00BA074D" w:rsidP="007F77F7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14</w:t>
            </w:r>
            <w:r w:rsidR="007F77F7"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4/-)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:rsidR="007F77F7" w:rsidRPr="008B6106" w:rsidRDefault="007F77F7" w:rsidP="007F77F7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Природа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8B6106" w:rsidRDefault="007F77F7" w:rsidP="007F77F7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:rsidR="007F77F7" w:rsidRPr="008B6106" w:rsidRDefault="007F77F7" w:rsidP="007F77F7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:rsidR="007F77F7" w:rsidRPr="008B6106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2</w:t>
            </w: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. Телескопы. 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ённость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:rsidR="007F77F7" w:rsidRDefault="007F77F7" w:rsidP="007F77F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5"/>
        <w:gridCol w:w="8916"/>
        <w:gridCol w:w="1278"/>
        <w:gridCol w:w="2334"/>
      </w:tblGrid>
      <w:tr w:rsidR="007F77F7" w:rsidRPr="008B6106" w:rsidTr="007F77F7">
        <w:trPr>
          <w:trHeight w:val="289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:rsidR="007F77F7" w:rsidRPr="008B6106" w:rsidRDefault="007F77F7" w:rsidP="007F77F7">
            <w:pPr>
              <w:spacing w:before="20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овые свойства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BA074D" w:rsidRDefault="00BA074D" w:rsidP="007F77F7">
            <w:pPr>
              <w:spacing w:before="8"/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spacing w:before="1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олограф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ой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епреломл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868"/>
        </w:trPr>
        <w:tc>
          <w:tcPr>
            <w:tcW w:w="798" w:type="pct"/>
          </w:tcPr>
          <w:p w:rsidR="007F77F7" w:rsidRPr="008B6106" w:rsidRDefault="007F77F7" w:rsidP="007F77F7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:rsidR="007F77F7" w:rsidRPr="008B6106" w:rsidRDefault="007F77F7" w:rsidP="007F77F7">
            <w:pPr>
              <w:spacing w:line="290" w:lineRule="atLeast"/>
              <w:ind w:lef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пециальная теори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 свободн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3793" w:type="pct"/>
            <w:gridSpan w:val="3"/>
          </w:tcPr>
          <w:p w:rsidR="007F77F7" w:rsidRPr="008B6106" w:rsidRDefault="007F77F7" w:rsidP="007F77F7">
            <w:pPr>
              <w:spacing w:before="1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  <w:r w:rsidR="00DA097F">
              <w:rPr>
                <w:rFonts w:ascii="OfficinaSansBookC" w:hAnsi="OfficinaSansBookC"/>
                <w:b/>
                <w:sz w:val="24"/>
                <w:szCs w:val="24"/>
                <w:lang w:val="en-US"/>
              </w:rPr>
              <w:t>6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 (2/-)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:rsidR="007F77F7" w:rsidRPr="008B6106" w:rsidRDefault="007F77F7" w:rsidP="007F77F7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DA097F" w:rsidRDefault="00DA097F" w:rsidP="007F77F7">
            <w:pPr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:rsidR="007F77F7" w:rsidRPr="008B6106" w:rsidRDefault="007F77F7" w:rsidP="007F77F7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:rsidR="007F77F7" w:rsidRDefault="007F77F7" w:rsidP="007F77F7">
            <w:pPr>
              <w:tabs>
                <w:tab w:val="left" w:pos="2835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>
              <w:rPr>
                <w:rFonts w:ascii="OfficinaSansBookC" w:hAnsi="OfficinaSansBookC"/>
                <w:sz w:val="24"/>
                <w:szCs w:val="24"/>
              </w:rPr>
              <w:t>1.1</w:t>
            </w:r>
          </w:p>
          <w:p w:rsidR="007F77F7" w:rsidRPr="008B6106" w:rsidRDefault="007F77F7" w:rsidP="007F77F7">
            <w:pPr>
              <w:tabs>
                <w:tab w:val="left" w:pos="2835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ПК 2.1</w:t>
            </w: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ind w:left="110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нош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йнштейн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ешний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лектрический</w:t>
            </w:r>
            <w:r w:rsidRPr="008B6106">
              <w:rPr>
                <w:rFonts w:ascii="OfficinaSansBookC" w:hAnsi="OfficinaSansBookC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ффект.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ий</w:t>
            </w:r>
            <w:r w:rsidRPr="008B6106">
              <w:rPr>
                <w:rFonts w:ascii="OfficinaSansBookC" w:hAnsi="OfficinaSansBookC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ипы фотоэлементов.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:rsidR="007F77F7" w:rsidRPr="008B6106" w:rsidRDefault="007F77F7" w:rsidP="007F77F7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 атома и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A47167" w:rsidRDefault="00A47167" w:rsidP="007F77F7">
            <w:pPr>
              <w:jc w:val="center"/>
              <w:rPr>
                <w:rFonts w:ascii="OfficinaSansBookC" w:hAnsi="OfficinaSansBookC"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sz w:val="24"/>
                <w:szCs w:val="24"/>
                <w:lang w:val="en-US"/>
              </w:rPr>
              <w:t>9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798" w:type="pct"/>
            <w:vMerge/>
          </w:tcPr>
          <w:p w:rsidR="007F77F7" w:rsidRPr="008B6106" w:rsidRDefault="007F77F7" w:rsidP="007F77F7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:rsidR="007F77F7" w:rsidRPr="008B6106" w:rsidRDefault="007F77F7" w:rsidP="007F77F7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Развитие взглядов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мерности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дорода.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Бору. Квантовые постулаты Бор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зе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ффек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Вавилова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–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еренкова.</w:t>
            </w:r>
            <w:r w:rsidRPr="008B6106">
              <w:rPr>
                <w:rFonts w:ascii="OfficinaSansBookC" w:hAnsi="OfficinaSansBookC"/>
                <w:spacing w:val="-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етика.</w:t>
            </w:r>
            <w:r w:rsidRPr="008B6106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тор. Термоядерный синтез. Энергия звезд. Получение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3793" w:type="pct"/>
            <w:gridSpan w:val="3"/>
          </w:tcPr>
          <w:p w:rsidR="007F77F7" w:rsidRPr="008B6106" w:rsidRDefault="007F77F7" w:rsidP="007F77F7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="00E60576">
              <w:rPr>
                <w:rFonts w:ascii="OfficinaSansBookC" w:hAnsi="OfficinaSansBookC"/>
                <w:b/>
                <w:spacing w:val="-2"/>
                <w:sz w:val="24"/>
                <w:szCs w:val="24"/>
                <w:lang w:val="en-US"/>
              </w:rPr>
              <w:t>5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вантов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3793" w:type="pct"/>
            <w:gridSpan w:val="3"/>
          </w:tcPr>
          <w:p w:rsidR="007F77F7" w:rsidRPr="008B6106" w:rsidRDefault="007F77F7" w:rsidP="007F77F7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8B6106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:rsidR="007F77F7" w:rsidRPr="00E60576" w:rsidRDefault="00E60576" w:rsidP="007F77F7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OfficinaSansBookC" w:hAnsi="OfficinaSansBookC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813" w:type="pct"/>
            <w:gridSpan w:val="2"/>
            <w:vMerge w:val="restart"/>
          </w:tcPr>
          <w:p w:rsidR="007F77F7" w:rsidRPr="008B6106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1 </w:t>
            </w:r>
          </w:p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:rsidR="007F77F7" w:rsidRPr="008B6106" w:rsidRDefault="007F77F7" w:rsidP="007F77F7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:rsidR="007F77F7" w:rsidRPr="008B6106" w:rsidRDefault="007F77F7" w:rsidP="007F77F7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F77F7" w:rsidRPr="008B6106" w:rsidTr="007F77F7">
        <w:trPr>
          <w:trHeight w:val="290"/>
        </w:trPr>
        <w:tc>
          <w:tcPr>
            <w:tcW w:w="813" w:type="pct"/>
            <w:gridSpan w:val="2"/>
            <w:vMerge/>
          </w:tcPr>
          <w:p w:rsidR="007F77F7" w:rsidRPr="008B6106" w:rsidRDefault="007F77F7" w:rsidP="007F77F7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813" w:type="pct"/>
            <w:gridSpan w:val="2"/>
            <w:vMerge w:val="restart"/>
          </w:tcPr>
          <w:p w:rsidR="007F77F7" w:rsidRPr="008B6106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:rsidR="007F77F7" w:rsidRPr="008B6106" w:rsidRDefault="007F77F7" w:rsidP="007F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813" w:type="pct"/>
            <w:gridSpan w:val="2"/>
            <w:vMerge/>
          </w:tcPr>
          <w:p w:rsidR="007F77F7" w:rsidRPr="008B6106" w:rsidRDefault="007F77F7" w:rsidP="007F77F7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:rsidR="007F77F7" w:rsidRPr="008B6106" w:rsidRDefault="007F77F7" w:rsidP="007F77F7">
            <w:pPr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bidi="th-TH"/>
              </w:rPr>
            </w:pPr>
            <w:r w:rsidRPr="008B6106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bidi="th-TH"/>
              </w:rPr>
              <w:t>Строение и эволюция Солнца и звёзд. Классификация звёзд. Звёзды и источники их энергии.</w:t>
            </w:r>
            <w:r w:rsidRPr="008B6106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bidi="th-TH"/>
              </w:rPr>
              <w:t xml:space="preserve"> </w:t>
            </w:r>
          </w:p>
          <w:p w:rsidR="007F77F7" w:rsidRPr="008B6106" w:rsidRDefault="007F77F7" w:rsidP="007F77F7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:rsidR="007F77F7" w:rsidRPr="008B6106" w:rsidRDefault="007F77F7" w:rsidP="007F77F7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7F77F7" w:rsidRPr="008B6106" w:rsidRDefault="007F77F7" w:rsidP="007F77F7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89"/>
        </w:trPr>
        <w:tc>
          <w:tcPr>
            <w:tcW w:w="3793" w:type="pct"/>
            <w:gridSpan w:val="3"/>
          </w:tcPr>
          <w:p w:rsidR="007F77F7" w:rsidRPr="008B6106" w:rsidRDefault="007F77F7" w:rsidP="007F77F7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 xml:space="preserve">      6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F77F7" w:rsidRPr="008B6106" w:rsidTr="007F77F7">
        <w:trPr>
          <w:trHeight w:val="290"/>
        </w:trPr>
        <w:tc>
          <w:tcPr>
            <w:tcW w:w="3793" w:type="pct"/>
            <w:gridSpan w:val="3"/>
          </w:tcPr>
          <w:p w:rsidR="007F77F7" w:rsidRPr="008B6106" w:rsidRDefault="007F77F7" w:rsidP="007F77F7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7F77F7" w:rsidRPr="008B6106" w:rsidRDefault="007F77F7" w:rsidP="007F77F7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80</w:t>
            </w:r>
          </w:p>
        </w:tc>
        <w:tc>
          <w:tcPr>
            <w:tcW w:w="780" w:type="pct"/>
          </w:tcPr>
          <w:p w:rsidR="007F77F7" w:rsidRPr="008B6106" w:rsidRDefault="007F77F7" w:rsidP="007F77F7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:rsidR="007F77F7" w:rsidRPr="001A1D69" w:rsidRDefault="007F77F7" w:rsidP="007F77F7">
      <w:pPr>
        <w:rPr>
          <w:rFonts w:ascii="OfficinaSansBookC" w:hAnsi="OfficinaSansBookC" w:cs="Times New Roman"/>
          <w:sz w:val="24"/>
          <w:szCs w:val="24"/>
        </w:rPr>
      </w:pPr>
    </w:p>
    <w:p w:rsidR="007F77F7" w:rsidRPr="001A1D69" w:rsidRDefault="007F77F7" w:rsidP="007F77F7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  <w:r w:rsidRPr="001A1D69">
        <w:rPr>
          <w:rFonts w:ascii="OfficinaSansBookC" w:eastAsia="Times New Roman" w:hAnsi="OfficinaSansBookC" w:cs="Times New Roman"/>
          <w:bCs/>
          <w:i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:rsidR="007F77F7" w:rsidRPr="001A1D69" w:rsidRDefault="007F77F7" w:rsidP="007F77F7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</w:rPr>
      </w:pPr>
      <w:r w:rsidRPr="001A1D69">
        <w:rPr>
          <w:rFonts w:ascii="OfficinaSansBookC" w:eastAsia="Times New Roman" w:hAnsi="OfficinaSansBookC" w:cs="Times New Roman"/>
          <w:bCs/>
          <w:i/>
        </w:rPr>
        <w:t>*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p w:rsidR="007F77F7" w:rsidRPr="001A1D69" w:rsidRDefault="007F77F7" w:rsidP="007F77F7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:rsidR="007F77F7" w:rsidRPr="001A1D69" w:rsidRDefault="007F77F7" w:rsidP="007F77F7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7F77F7" w:rsidRPr="001A1D69" w:rsidSect="007F77F7">
          <w:footerReference w:type="default" r:id="rId10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:rsidR="007F77F7" w:rsidRPr="001A1D69" w:rsidRDefault="007F77F7" w:rsidP="007F77F7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11" w:name="3._УСЛОВИЯ_РЕАЛИЗАЦИИ_ПРОГРАММЫ_ДИСЦИПЛИ"/>
      <w:bookmarkStart w:id="12" w:name="_bookmark7"/>
      <w:bookmarkEnd w:id="11"/>
      <w:bookmarkEnd w:id="12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:rsidR="007F77F7" w:rsidRPr="001A1D69" w:rsidRDefault="007F77F7" w:rsidP="007F77F7">
      <w:pPr>
        <w:spacing w:before="7"/>
        <w:rPr>
          <w:rFonts w:ascii="OfficinaSansBookC" w:hAnsi="OfficinaSansBookC" w:cs="Times New Roman"/>
          <w:b/>
        </w:rPr>
      </w:pPr>
    </w:p>
    <w:p w:rsidR="007F77F7" w:rsidRPr="001A1D69" w:rsidRDefault="007F77F7" w:rsidP="007F77F7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:rsidR="007F77F7" w:rsidRPr="001A1D69" w:rsidRDefault="007F77F7" w:rsidP="007F77F7">
      <w:pPr>
        <w:pStyle w:val="af4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:rsidR="007F77F7" w:rsidRPr="001A1D69" w:rsidRDefault="007F77F7" w:rsidP="007F77F7">
      <w:pPr>
        <w:tabs>
          <w:tab w:val="left" w:pos="567"/>
        </w:tabs>
        <w:spacing w:line="286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би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29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30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05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Комовског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:rsidR="007F77F7" w:rsidRPr="001A1D69" w:rsidRDefault="007F77F7" w:rsidP="007F77F7">
      <w:pPr>
        <w:tabs>
          <w:tab w:val="left" w:pos="567"/>
        </w:tabs>
        <w:spacing w:line="278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н-де-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Граафа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:rsidR="007F77F7" w:rsidRPr="001A1D69" w:rsidRDefault="007F77F7" w:rsidP="007F77F7">
      <w:pPr>
        <w:tabs>
          <w:tab w:val="left" w:pos="56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:rsidR="007F77F7" w:rsidRPr="001A1D69" w:rsidRDefault="007F77F7" w:rsidP="007F77F7">
      <w:pPr>
        <w:tabs>
          <w:tab w:val="left" w:pos="56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электрофорная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:rsidR="007F77F7" w:rsidRPr="001A1D69" w:rsidRDefault="007F77F7" w:rsidP="007F77F7">
      <w:pPr>
        <w:tabs>
          <w:tab w:val="left" w:pos="567"/>
        </w:tabs>
        <w:spacing w:line="305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278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ы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3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22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:rsidR="007F77F7" w:rsidRPr="001A1D69" w:rsidRDefault="007F77F7" w:rsidP="007F77F7">
      <w:pPr>
        <w:tabs>
          <w:tab w:val="left" w:pos="567"/>
          <w:tab w:val="left" w:pos="907"/>
        </w:tabs>
        <w:spacing w:line="305" w:lineRule="exact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:rsidR="007F77F7" w:rsidRPr="001A1D69" w:rsidRDefault="007F77F7" w:rsidP="007F77F7">
      <w:pPr>
        <w:spacing w:before="3"/>
        <w:jc w:val="both"/>
        <w:rPr>
          <w:rFonts w:ascii="OfficinaSansBookC" w:hAnsi="OfficinaSansBookC" w:cs="Times New Roman"/>
        </w:rPr>
      </w:pPr>
    </w:p>
    <w:p w:rsidR="007F77F7" w:rsidRPr="00124057" w:rsidRDefault="007F77F7" w:rsidP="007F77F7">
      <w:pPr>
        <w:spacing w:before="44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7F77F7" w:rsidRPr="001A1D69" w:rsidRDefault="007F77F7" w:rsidP="007F77F7">
      <w:pPr>
        <w:spacing w:before="6"/>
        <w:rPr>
          <w:rFonts w:ascii="OfficinaSansBookC" w:hAnsi="OfficinaSansBookC" w:cs="Times New Roman"/>
        </w:rPr>
      </w:pPr>
    </w:p>
    <w:p w:rsidR="007F77F7" w:rsidRPr="001A1D69" w:rsidRDefault="007F77F7" w:rsidP="007F77F7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:rsidR="007F77F7" w:rsidRDefault="007F77F7" w:rsidP="007F77F7">
      <w:pPr>
        <w:spacing w:before="28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:rsidR="007F77F7" w:rsidRDefault="007F77F7" w:rsidP="007F77F7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3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7F77F7" w:rsidRPr="0087665A" w:rsidRDefault="007F77F7" w:rsidP="007F77F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4" w:name="_Hlk120781305"/>
      <w:bookmarkStart w:id="15" w:name="_Hlk120780419"/>
      <w:bookmarkStart w:id="16" w:name="_Hlk120781324"/>
      <w:bookmarkStart w:id="17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4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5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6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3"/>
      <w:bookmarkEnd w:id="17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7F77F7" w:rsidRPr="001A1D69" w:rsidRDefault="007F77F7" w:rsidP="007F77F7">
      <w:pPr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:rsidR="007F77F7" w:rsidRPr="00AB4660" w:rsidRDefault="007F77F7" w:rsidP="007F77F7">
      <w:pPr>
        <w:ind w:right="287"/>
        <w:rPr>
          <w:rFonts w:ascii="OfficinaSansBookC" w:hAnsi="OfficinaSansBookC" w:cs="Times New Roman"/>
          <w:b/>
          <w:sz w:val="28"/>
          <w:szCs w:val="28"/>
        </w:rPr>
      </w:pPr>
      <w:bookmarkStart w:id="18" w:name="_bookmark8"/>
      <w:bookmarkEnd w:id="18"/>
      <w:r>
        <w:rPr>
          <w:rFonts w:ascii="OfficinaSansBookC" w:hAnsi="OfficinaSansBookC" w:cs="Times New Roman"/>
          <w:b/>
          <w:sz w:val="28"/>
          <w:szCs w:val="28"/>
        </w:rPr>
        <w:lastRenderedPageBreak/>
        <w:t xml:space="preserve">4. </w:t>
      </w:r>
      <w:r w:rsidRPr="00AB4660">
        <w:rPr>
          <w:rFonts w:ascii="OfficinaSansBookC" w:hAnsi="OfficinaSansBookC" w:cs="Times New Roman"/>
          <w:b/>
          <w:sz w:val="28"/>
          <w:szCs w:val="28"/>
        </w:rPr>
        <w:t>Контроль и оценка результатов освоения дисциплины</w:t>
      </w:r>
    </w:p>
    <w:p w:rsidR="007F77F7" w:rsidRPr="001A1D69" w:rsidRDefault="007F77F7" w:rsidP="007F77F7">
      <w:pPr>
        <w:pStyle w:val="af5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тро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1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ценк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ов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подавател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ыбирает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тод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том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иза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 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грамме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.</w:t>
      </w:r>
    </w:p>
    <w:p w:rsidR="007F77F7" w:rsidRPr="001A1D69" w:rsidRDefault="007F77F7" w:rsidP="007F77F7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9"/>
        <w:gridCol w:w="3581"/>
        <w:gridCol w:w="2680"/>
      </w:tblGrid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:rsidR="007F77F7" w:rsidRPr="001A1D69" w:rsidRDefault="007F77F7" w:rsidP="007F77F7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:rsidR="007F77F7" w:rsidRPr="001A1D69" w:rsidRDefault="007F77F7" w:rsidP="007F77F7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:rsidR="007F77F7" w:rsidRPr="001A1D69" w:rsidRDefault="007F77F7" w:rsidP="007F77F7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  <w:t>устный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фронтальный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х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х работ 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(реш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ачествен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счет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риентирова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)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 тестовых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ний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дивидуаль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 и 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;</w:t>
            </w:r>
          </w:p>
          <w:p w:rsidR="007F77F7" w:rsidRPr="001A1D69" w:rsidRDefault="007F77F7" w:rsidP="007F77F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выполнение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ционных заданий</w:t>
            </w: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:rsidR="007F77F7" w:rsidRPr="001A1D69" w:rsidRDefault="007F77F7" w:rsidP="007F77F7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:rsidR="007F77F7" w:rsidRPr="001A1D69" w:rsidRDefault="007F77F7" w:rsidP="007F77F7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:rsidR="007F77F7" w:rsidRPr="001A1D69" w:rsidRDefault="007F77F7" w:rsidP="007F77F7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:rsidR="007F77F7" w:rsidRPr="001A1D69" w:rsidRDefault="007F77F7" w:rsidP="007F77F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:rsidR="007F77F7" w:rsidRPr="001A1D69" w:rsidRDefault="007F77F7" w:rsidP="007F77F7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:rsidR="007F77F7" w:rsidRPr="001A1D69" w:rsidRDefault="007F77F7" w:rsidP="007F77F7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:rsidR="007F77F7" w:rsidRPr="001A1D69" w:rsidRDefault="007F77F7" w:rsidP="007F77F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:rsidR="007F77F7" w:rsidRPr="001A1D69" w:rsidRDefault="007F77F7" w:rsidP="007F77F7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:rsidR="007F77F7" w:rsidRPr="001A1D69" w:rsidRDefault="007F77F7" w:rsidP="007F77F7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:rsidR="007F77F7" w:rsidRPr="001A1D69" w:rsidRDefault="007F77F7" w:rsidP="007F77F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:rsidR="007F77F7" w:rsidRPr="001A1D69" w:rsidRDefault="007F77F7" w:rsidP="007F77F7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:rsidR="007F77F7" w:rsidRPr="001A1D69" w:rsidRDefault="007F77F7" w:rsidP="007F77F7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:rsidR="007F77F7" w:rsidRPr="001A1D69" w:rsidRDefault="007F77F7" w:rsidP="007F77F7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:rsidR="007F77F7" w:rsidRPr="001A1D69" w:rsidRDefault="007F77F7" w:rsidP="007F77F7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:rsidR="007F77F7" w:rsidRPr="001A1D69" w:rsidRDefault="007F77F7" w:rsidP="007F77F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Pr="001A1D69" w:rsidRDefault="007F77F7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:rsidR="007F77F7" w:rsidRPr="001A1D69" w:rsidRDefault="007F77F7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:rsidR="007F77F7" w:rsidRPr="001A1D69" w:rsidRDefault="007F77F7" w:rsidP="007F77F7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:rsidR="007F77F7" w:rsidRPr="001A1D69" w:rsidRDefault="007F77F7" w:rsidP="007F77F7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:rsidR="007F77F7" w:rsidRPr="001A1D69" w:rsidRDefault="007F77F7" w:rsidP="007F77F7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:rsidR="007F77F7" w:rsidRPr="001A1D69" w:rsidRDefault="007F77F7" w:rsidP="007F77F7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:rsidR="007F77F7" w:rsidRPr="001A1D69" w:rsidRDefault="007F77F7" w:rsidP="007F77F7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:rsidR="007F77F7" w:rsidRPr="001A1D69" w:rsidRDefault="007F77F7" w:rsidP="007F77F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7F77F7" w:rsidRPr="001A1D69" w:rsidTr="007F77F7">
        <w:trPr>
          <w:trHeight w:val="20"/>
        </w:trPr>
        <w:tc>
          <w:tcPr>
            <w:tcW w:w="1818" w:type="pct"/>
          </w:tcPr>
          <w:p w:rsidR="007F77F7" w:rsidRDefault="007F77F7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E60576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К1.1</w:t>
            </w:r>
          </w:p>
          <w:p w:rsidR="00E60576" w:rsidRDefault="00E60576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1.3</w:t>
            </w:r>
          </w:p>
          <w:p w:rsidR="00E60576" w:rsidRDefault="00E60576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 1.2</w:t>
            </w:r>
          </w:p>
          <w:p w:rsidR="00E60576" w:rsidRDefault="00E60576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 2.1</w:t>
            </w:r>
          </w:p>
          <w:p w:rsidR="00E60576" w:rsidRDefault="00E60576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 2.3</w:t>
            </w:r>
          </w:p>
          <w:p w:rsidR="00E60576" w:rsidRPr="00E60576" w:rsidRDefault="00E60576" w:rsidP="007F77F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pct"/>
          </w:tcPr>
          <w:p w:rsidR="007F77F7" w:rsidRDefault="00E60576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</w:t>
            </w:r>
          </w:p>
          <w:p w:rsidR="00E60576" w:rsidRPr="001A1D69" w:rsidRDefault="00E60576" w:rsidP="00E605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:rsidR="00E60576" w:rsidRDefault="00E60576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</w:t>
            </w:r>
          </w:p>
          <w:p w:rsidR="00E60576" w:rsidRDefault="00E60576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</w:t>
            </w:r>
          </w:p>
          <w:p w:rsidR="00E60576" w:rsidRPr="001A1D69" w:rsidRDefault="00E60576" w:rsidP="00E605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:rsidR="00E60576" w:rsidRPr="001A1D69" w:rsidRDefault="00E60576" w:rsidP="007F77F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:rsidR="007F77F7" w:rsidRPr="001A1D69" w:rsidRDefault="007F77F7" w:rsidP="007F77F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:rsidR="007F77F7" w:rsidRPr="001A1D69" w:rsidRDefault="007F77F7" w:rsidP="007F77F7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:rsidR="007F77F7" w:rsidRPr="001A1D69" w:rsidRDefault="007F77F7" w:rsidP="007F77F7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p w:rsidR="007F77F7" w:rsidRDefault="007F77F7" w:rsidP="007F77F7"/>
    <w:p w:rsidR="00CC1460" w:rsidRDefault="00CC1460"/>
    <w:sectPr w:rsidR="00CC1460" w:rsidSect="007F77F7">
      <w:pgSz w:w="11910" w:h="16840"/>
      <w:pgMar w:top="1580" w:right="580" w:bottom="960" w:left="150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19" w:rsidRDefault="00971019" w:rsidP="007F77F7">
      <w:pPr>
        <w:spacing w:after="0" w:line="240" w:lineRule="auto"/>
      </w:pPr>
      <w:r>
        <w:separator/>
      </w:r>
    </w:p>
  </w:endnote>
  <w:endnote w:type="continuationSeparator" w:id="0">
    <w:p w:rsidR="00971019" w:rsidRDefault="00971019" w:rsidP="007F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75" w:rsidRDefault="0078637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786375" w:rsidRDefault="00786375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75" w:rsidRDefault="0078637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786375" w:rsidRDefault="00786375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75" w:rsidRDefault="0078637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786375" w:rsidRDefault="00786375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19" w:rsidRDefault="00971019" w:rsidP="007F77F7">
      <w:pPr>
        <w:spacing w:after="0" w:line="240" w:lineRule="auto"/>
      </w:pPr>
      <w:r>
        <w:separator/>
      </w:r>
    </w:p>
  </w:footnote>
  <w:footnote w:type="continuationSeparator" w:id="0">
    <w:p w:rsidR="00971019" w:rsidRDefault="00971019" w:rsidP="007F77F7">
      <w:pPr>
        <w:spacing w:after="0" w:line="240" w:lineRule="auto"/>
      </w:pPr>
      <w:r>
        <w:continuationSeparator/>
      </w:r>
    </w:p>
  </w:footnote>
  <w:footnote w:id="1">
    <w:p w:rsidR="00786375" w:rsidRDefault="00786375" w:rsidP="007F77F7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:rsidR="00786375" w:rsidRDefault="00786375" w:rsidP="007F77F7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>)</w:t>
      </w:r>
    </w:p>
  </w:footnote>
  <w:footnote w:id="3">
    <w:p w:rsidR="00786375" w:rsidRDefault="00786375" w:rsidP="007F77F7">
      <w:pPr>
        <w:pStyle w:val="ab"/>
      </w:pPr>
      <w:r>
        <w:rPr>
          <w:rStyle w:val="a4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4">
    <w:p w:rsidR="00786375" w:rsidRDefault="00786375" w:rsidP="007F77F7">
      <w:pPr>
        <w:pStyle w:val="ab"/>
      </w:pPr>
      <w:r>
        <w:rPr>
          <w:rStyle w:val="a4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7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8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9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7F7"/>
    <w:rsid w:val="000F32EF"/>
    <w:rsid w:val="00393A99"/>
    <w:rsid w:val="007319FF"/>
    <w:rsid w:val="00786375"/>
    <w:rsid w:val="007B45E6"/>
    <w:rsid w:val="007B7CC4"/>
    <w:rsid w:val="007F77F7"/>
    <w:rsid w:val="00884957"/>
    <w:rsid w:val="00971019"/>
    <w:rsid w:val="00A47167"/>
    <w:rsid w:val="00AE45F1"/>
    <w:rsid w:val="00BA074D"/>
    <w:rsid w:val="00BD6A5F"/>
    <w:rsid w:val="00CC1460"/>
    <w:rsid w:val="00DA097F"/>
    <w:rsid w:val="00E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538B59"/>
  <w15:docId w15:val="{B655D994-556E-4A70-937B-34F697AC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7F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7F7"/>
    <w:pPr>
      <w:widowControl w:val="0"/>
      <w:autoSpaceDE w:val="0"/>
      <w:autoSpaceDN w:val="0"/>
      <w:spacing w:after="0" w:line="240" w:lineRule="auto"/>
      <w:ind w:left="201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F77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F77F7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F77F7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F77F7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7F77F7"/>
    <w:rPr>
      <w:rFonts w:ascii="Arial" w:eastAsia="Calibri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7F77F7"/>
    <w:rPr>
      <w:rFonts w:ascii="Arial" w:eastAsia="Calibri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7F77F7"/>
    <w:rPr>
      <w:rFonts w:ascii="Times New Roman" w:eastAsia="Calibri" w:hAnsi="Times New Roman" w:cs="Calibri"/>
      <w:b/>
      <w:bCs/>
      <w:sz w:val="28"/>
      <w:szCs w:val="28"/>
    </w:rPr>
  </w:style>
  <w:style w:type="paragraph" w:styleId="a3">
    <w:name w:val="No Spacing"/>
    <w:uiPriority w:val="1"/>
    <w:qFormat/>
    <w:rsid w:val="007F77F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footnote reference"/>
    <w:uiPriority w:val="99"/>
    <w:semiHidden/>
    <w:unhideWhenUsed/>
    <w:qFormat/>
    <w:rsid w:val="007F77F7"/>
    <w:rPr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F77F7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F77F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sid w:val="007F77F7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7F77F7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7F77F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7F77F7"/>
    <w:rPr>
      <w:rFonts w:ascii="Calibri" w:eastAsia="Calibri" w:hAnsi="Calibri" w:cs="Calibri"/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sid w:val="007F77F7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7F77F7"/>
    <w:rPr>
      <w:rFonts w:ascii="Calibri" w:eastAsia="Calibri" w:hAnsi="Calibri" w:cs="Calibri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qFormat/>
    <w:rsid w:val="007F77F7"/>
    <w:rPr>
      <w:rFonts w:ascii="Calibri" w:eastAsia="Calibri" w:hAnsi="Calibri" w:cs="Calibri"/>
    </w:rPr>
  </w:style>
  <w:style w:type="paragraph" w:styleId="ae">
    <w:name w:val="header"/>
    <w:basedOn w:val="a"/>
    <w:link w:val="ad"/>
    <w:uiPriority w:val="99"/>
    <w:semiHidden/>
    <w:unhideWhenUsed/>
    <w:qFormat/>
    <w:rsid w:val="007F77F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eastAsia="en-US"/>
    </w:rPr>
  </w:style>
  <w:style w:type="paragraph" w:styleId="af">
    <w:name w:val="Body Text"/>
    <w:basedOn w:val="a"/>
    <w:link w:val="af0"/>
    <w:uiPriority w:val="99"/>
    <w:qFormat/>
    <w:rsid w:val="007F77F7"/>
    <w:pPr>
      <w:widowControl w:val="0"/>
      <w:autoSpaceDE w:val="0"/>
      <w:autoSpaceDN w:val="0"/>
      <w:spacing w:after="0" w:line="240" w:lineRule="auto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qFormat/>
    <w:rsid w:val="007F77F7"/>
    <w:rPr>
      <w:rFonts w:ascii="Calibri" w:eastAsia="Calibri" w:hAnsi="Calibri" w:cs="Calibri"/>
      <w:sz w:val="28"/>
      <w:szCs w:val="28"/>
    </w:rPr>
  </w:style>
  <w:style w:type="paragraph" w:styleId="11">
    <w:name w:val="toc 1"/>
    <w:basedOn w:val="a"/>
    <w:next w:val="a"/>
    <w:uiPriority w:val="99"/>
    <w:qFormat/>
    <w:rsid w:val="007F77F7"/>
    <w:pPr>
      <w:widowControl w:val="0"/>
      <w:autoSpaceDE w:val="0"/>
      <w:autoSpaceDN w:val="0"/>
      <w:spacing w:before="104" w:after="0" w:line="240" w:lineRule="auto"/>
      <w:ind w:left="480" w:hanging="280"/>
    </w:pPr>
    <w:rPr>
      <w:b/>
      <w:bCs/>
      <w:sz w:val="28"/>
      <w:szCs w:val="28"/>
      <w:lang w:eastAsia="en-US"/>
    </w:rPr>
  </w:style>
  <w:style w:type="character" w:customStyle="1" w:styleId="af1">
    <w:name w:val="Заголовок Знак"/>
    <w:uiPriority w:val="99"/>
    <w:qFormat/>
    <w:locked/>
    <w:rsid w:val="007F77F7"/>
    <w:rPr>
      <w:rFonts w:ascii="Calibri" w:eastAsia="Calibri" w:hAnsi="Calibri" w:cs="Calibri"/>
      <w:sz w:val="40"/>
      <w:szCs w:val="40"/>
    </w:rPr>
  </w:style>
  <w:style w:type="paragraph" w:styleId="af2">
    <w:name w:val="footer"/>
    <w:basedOn w:val="a"/>
    <w:link w:val="af3"/>
    <w:uiPriority w:val="99"/>
    <w:qFormat/>
    <w:rsid w:val="007F7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7F7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12"/>
    <w:uiPriority w:val="99"/>
    <w:qFormat/>
    <w:rsid w:val="007F77F7"/>
    <w:pPr>
      <w:spacing w:before="100" w:beforeAutospacing="1" w:after="100" w:afterAutospacing="1" w:line="240" w:lineRule="auto"/>
    </w:pPr>
    <w:rPr>
      <w:rFonts w:cs="Times New Roman"/>
      <w:sz w:val="24"/>
      <w:szCs w:val="20"/>
    </w:rPr>
  </w:style>
  <w:style w:type="character" w:customStyle="1" w:styleId="12">
    <w:name w:val="Обычный (веб) Знак1"/>
    <w:link w:val="af4"/>
    <w:uiPriority w:val="99"/>
    <w:qFormat/>
    <w:locked/>
    <w:rsid w:val="007F77F7"/>
    <w:rPr>
      <w:rFonts w:ascii="Calibri" w:eastAsia="Calibri" w:hAnsi="Calibri" w:cs="Times New Roman"/>
      <w:sz w:val="24"/>
      <w:szCs w:val="20"/>
      <w:lang w:eastAsia="ru-RU"/>
    </w:rPr>
  </w:style>
  <w:style w:type="paragraph" w:styleId="af5">
    <w:name w:val="List Paragraph"/>
    <w:basedOn w:val="a"/>
    <w:uiPriority w:val="99"/>
    <w:qFormat/>
    <w:rsid w:val="007F77F7"/>
    <w:pPr>
      <w:widowControl w:val="0"/>
      <w:autoSpaceDE w:val="0"/>
      <w:autoSpaceDN w:val="0"/>
      <w:spacing w:after="0" w:line="240" w:lineRule="auto"/>
      <w:ind w:left="203" w:firstLine="707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99"/>
    <w:qFormat/>
    <w:rsid w:val="007F77F7"/>
    <w:pPr>
      <w:widowControl w:val="0"/>
      <w:autoSpaceDE w:val="0"/>
      <w:autoSpaceDN w:val="0"/>
      <w:spacing w:after="0" w:line="240" w:lineRule="auto"/>
      <w:ind w:left="110"/>
    </w:pPr>
    <w:rPr>
      <w:lang w:eastAsia="en-US"/>
    </w:rPr>
  </w:style>
  <w:style w:type="character" w:customStyle="1" w:styleId="af6">
    <w:name w:val="Основной текст_"/>
    <w:link w:val="13"/>
    <w:uiPriority w:val="99"/>
    <w:qFormat/>
    <w:locked/>
    <w:rsid w:val="007F77F7"/>
    <w:rPr>
      <w:rFonts w:cs="Angsana New"/>
      <w:shd w:val="clear" w:color="auto" w:fill="FFFFFF"/>
      <w:lang w:bidi="th-TH"/>
    </w:rPr>
  </w:style>
  <w:style w:type="paragraph" w:customStyle="1" w:styleId="13">
    <w:name w:val="Основной текст1"/>
    <w:basedOn w:val="a"/>
    <w:link w:val="af6"/>
    <w:uiPriority w:val="99"/>
    <w:qFormat/>
    <w:rsid w:val="007F77F7"/>
    <w:pPr>
      <w:widowControl w:val="0"/>
      <w:shd w:val="clear" w:color="auto" w:fill="FFFFFF"/>
      <w:spacing w:after="0"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eastAsia="en-US" w:bidi="th-TH"/>
    </w:rPr>
  </w:style>
  <w:style w:type="paragraph" w:customStyle="1" w:styleId="14">
    <w:name w:val="Обычный1"/>
    <w:qFormat/>
    <w:rsid w:val="007F77F7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dt-p">
    <w:name w:val="dt-p"/>
    <w:basedOn w:val="a"/>
    <w:qFormat/>
    <w:rsid w:val="007F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qFormat/>
    <w:rsid w:val="007F77F7"/>
  </w:style>
  <w:style w:type="table" w:customStyle="1" w:styleId="-11">
    <w:name w:val="Таблица-сетка 1 светлая1"/>
    <w:basedOn w:val="a1"/>
    <w:uiPriority w:val="46"/>
    <w:rsid w:val="007F77F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F77F7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af7">
    <w:name w:val="Подпись к картинке"/>
    <w:basedOn w:val="a"/>
    <w:qFormat/>
    <w:rsid w:val="007F77F7"/>
    <w:pPr>
      <w:widowControl w:val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21">
    <w:name w:val="Основной текст (2)"/>
    <w:basedOn w:val="a"/>
    <w:rsid w:val="007F77F7"/>
    <w:pPr>
      <w:widowControl w:val="0"/>
      <w:spacing w:after="580"/>
      <w:ind w:left="1140" w:firstLine="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8">
    <w:name w:val="Название Знак"/>
    <w:uiPriority w:val="99"/>
    <w:locked/>
    <w:rsid w:val="007F77F7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9">
    <w:name w:val="Обычный (веб) Знак"/>
    <w:uiPriority w:val="99"/>
    <w:qFormat/>
    <w:locked/>
    <w:rsid w:val="007F77F7"/>
    <w:rPr>
      <w:sz w:val="24"/>
    </w:rPr>
  </w:style>
  <w:style w:type="paragraph" w:customStyle="1" w:styleId="15">
    <w:name w:val="Абзац списка1"/>
    <w:basedOn w:val="a"/>
    <w:rsid w:val="007F77F7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ja-JP"/>
    </w:rPr>
  </w:style>
  <w:style w:type="paragraph" w:styleId="afa">
    <w:name w:val="Title"/>
    <w:basedOn w:val="a"/>
    <w:next w:val="a"/>
    <w:link w:val="16"/>
    <w:uiPriority w:val="10"/>
    <w:qFormat/>
    <w:rsid w:val="007F77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0"/>
    <w:link w:val="afa"/>
    <w:uiPriority w:val="10"/>
    <w:rsid w:val="007F77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45-141C-40FC-AF22-E70A1EA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4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6</cp:revision>
  <dcterms:created xsi:type="dcterms:W3CDTF">2024-02-19T08:50:00Z</dcterms:created>
  <dcterms:modified xsi:type="dcterms:W3CDTF">2024-03-18T10:42:00Z</dcterms:modified>
</cp:coreProperties>
</file>